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D4" w:rsidRPr="00431CD4" w:rsidRDefault="00431CD4" w:rsidP="000939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431CD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9393F">
        <w:rPr>
          <w:rFonts w:ascii="Times New Roman" w:hAnsi="Times New Roman" w:cs="Times New Roman"/>
          <w:b/>
          <w:sz w:val="28"/>
          <w:szCs w:val="28"/>
        </w:rPr>
        <w:t>РЫБНО-ВАТАЖСКОГО</w:t>
      </w:r>
      <w:r w:rsidRPr="00431C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31CD4" w:rsidRPr="00431CD4" w:rsidRDefault="00F174E7" w:rsidP="0009393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31CD4" w:rsidRPr="00431CD4">
        <w:rPr>
          <w:rFonts w:ascii="Times New Roman" w:hAnsi="Times New Roman" w:cs="Times New Roman"/>
          <w:b/>
          <w:sz w:val="28"/>
          <w:szCs w:val="28"/>
        </w:rPr>
        <w:t xml:space="preserve">КИЛЬМЕЗСКОГО </w:t>
      </w:r>
      <w:r w:rsidR="0042129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31CD4" w:rsidRPr="00431CD4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</w:p>
    <w:p w:rsidR="00431CD4" w:rsidRDefault="00431CD4" w:rsidP="00431CD4">
      <w:pPr>
        <w:jc w:val="center"/>
        <w:rPr>
          <w:b/>
          <w:bCs/>
          <w:sz w:val="28"/>
        </w:rPr>
      </w:pPr>
    </w:p>
    <w:p w:rsidR="00431CD4" w:rsidRDefault="00431CD4" w:rsidP="00431CD4">
      <w:pPr>
        <w:jc w:val="center"/>
        <w:rPr>
          <w:b/>
          <w:bCs/>
          <w:sz w:val="28"/>
        </w:rPr>
      </w:pPr>
    </w:p>
    <w:p w:rsidR="00431CD4" w:rsidRPr="00431CD4" w:rsidRDefault="00431CD4" w:rsidP="00431CD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31CD4">
        <w:rPr>
          <w:rFonts w:ascii="Times New Roman" w:hAnsi="Times New Roman" w:cs="Times New Roman"/>
          <w:b/>
          <w:bCs/>
          <w:sz w:val="28"/>
        </w:rPr>
        <w:t>П О С Т А Н О В Л Е Н И Е</w:t>
      </w:r>
      <w:r w:rsidR="005B69B5">
        <w:rPr>
          <w:rFonts w:ascii="Times New Roman" w:hAnsi="Times New Roman" w:cs="Times New Roman"/>
          <w:b/>
          <w:bCs/>
          <w:sz w:val="28"/>
        </w:rPr>
        <w:t xml:space="preserve">                      </w:t>
      </w:r>
    </w:p>
    <w:p w:rsidR="00431CD4" w:rsidRPr="00431CD4" w:rsidRDefault="00431CD4" w:rsidP="00431CD4">
      <w:pPr>
        <w:rPr>
          <w:rFonts w:ascii="Times New Roman" w:hAnsi="Times New Roman" w:cs="Times New Roman"/>
          <w:sz w:val="28"/>
        </w:rPr>
      </w:pPr>
    </w:p>
    <w:p w:rsidR="00431CD4" w:rsidRPr="00431CD4" w:rsidRDefault="005B69B5" w:rsidP="00431C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</w:t>
      </w:r>
      <w:r w:rsidR="0009393F">
        <w:rPr>
          <w:rFonts w:ascii="Times New Roman" w:hAnsi="Times New Roman" w:cs="Times New Roman"/>
          <w:sz w:val="28"/>
        </w:rPr>
        <w:t>0</w:t>
      </w:r>
      <w:r w:rsidR="00431CD4">
        <w:rPr>
          <w:rFonts w:ascii="Times New Roman" w:hAnsi="Times New Roman" w:cs="Times New Roman"/>
          <w:sz w:val="28"/>
        </w:rPr>
        <w:t>.09</w:t>
      </w:r>
      <w:r w:rsidR="00431CD4" w:rsidRPr="00431CD4">
        <w:rPr>
          <w:rFonts w:ascii="Times New Roman" w:hAnsi="Times New Roman" w:cs="Times New Roman"/>
          <w:sz w:val="28"/>
        </w:rPr>
        <w:t>.201</w:t>
      </w:r>
      <w:r w:rsidR="00431CD4">
        <w:rPr>
          <w:rFonts w:ascii="Times New Roman" w:hAnsi="Times New Roman" w:cs="Times New Roman"/>
          <w:sz w:val="28"/>
        </w:rPr>
        <w:t>8</w:t>
      </w:r>
      <w:r w:rsidR="00431CD4" w:rsidRPr="00431CD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09393F">
        <w:rPr>
          <w:rFonts w:ascii="Times New Roman" w:hAnsi="Times New Roman" w:cs="Times New Roman"/>
          <w:sz w:val="28"/>
        </w:rPr>
        <w:t>51</w:t>
      </w:r>
    </w:p>
    <w:p w:rsidR="00431CD4" w:rsidRPr="00431CD4" w:rsidRDefault="00F174E7" w:rsidP="00431CD4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ыбная</w:t>
      </w:r>
      <w:proofErr w:type="spellEnd"/>
      <w:r>
        <w:rPr>
          <w:rFonts w:ascii="Times New Roman" w:hAnsi="Times New Roman" w:cs="Times New Roman"/>
          <w:sz w:val="28"/>
        </w:rPr>
        <w:t xml:space="preserve"> Ватага </w:t>
      </w:r>
    </w:p>
    <w:p w:rsidR="00295795" w:rsidRPr="00431CD4" w:rsidRDefault="00295795" w:rsidP="00295795">
      <w:pPr>
        <w:pStyle w:val="a5"/>
        <w:jc w:val="center"/>
        <w:rPr>
          <w:color w:val="4A5562"/>
          <w:sz w:val="20"/>
          <w:szCs w:val="20"/>
        </w:rPr>
      </w:pPr>
      <w:r w:rsidRPr="00431CD4">
        <w:rPr>
          <w:color w:val="4A5562"/>
          <w:sz w:val="20"/>
          <w:szCs w:val="20"/>
        </w:rPr>
        <w:t> </w:t>
      </w:r>
    </w:p>
    <w:p w:rsidR="00295795" w:rsidRPr="005B69B5" w:rsidRDefault="00295795" w:rsidP="00295795">
      <w:pPr>
        <w:pStyle w:val="a5"/>
        <w:jc w:val="center"/>
        <w:rPr>
          <w:color w:val="4A5562"/>
          <w:sz w:val="28"/>
          <w:szCs w:val="28"/>
        </w:rPr>
      </w:pPr>
      <w:r w:rsidRPr="005B69B5">
        <w:rPr>
          <w:rStyle w:val="a4"/>
          <w:color w:val="4A5562"/>
          <w:sz w:val="28"/>
          <w:szCs w:val="28"/>
        </w:rPr>
        <w:t>Об утверждении порядка проведения внутреннего муниципального финансового контроля </w:t>
      </w:r>
    </w:p>
    <w:p w:rsidR="00295795" w:rsidRPr="00431CD4" w:rsidRDefault="00295795" w:rsidP="00295795">
      <w:pPr>
        <w:pStyle w:val="a5"/>
        <w:jc w:val="center"/>
        <w:rPr>
          <w:color w:val="4A5562"/>
          <w:sz w:val="28"/>
          <w:szCs w:val="28"/>
        </w:rPr>
      </w:pPr>
      <w:r w:rsidRPr="00431CD4">
        <w:rPr>
          <w:rStyle w:val="a4"/>
          <w:color w:val="4A5562"/>
          <w:sz w:val="28"/>
          <w:szCs w:val="28"/>
        </w:rPr>
        <w:t> </w:t>
      </w:r>
    </w:p>
    <w:p w:rsidR="0039580D" w:rsidRPr="005B69B5" w:rsidRDefault="005B69B5" w:rsidP="005B69B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580D" w:rsidRPr="005B69B5">
        <w:rPr>
          <w:rFonts w:ascii="Times New Roman" w:hAnsi="Times New Roman" w:cs="Times New Roman"/>
          <w:sz w:val="28"/>
          <w:szCs w:val="28"/>
        </w:rPr>
        <w:t xml:space="preserve">В целях обеспечения организации муниципального финансового контроля над соблюдением бюджетного законодательства </w:t>
      </w:r>
      <w:r w:rsidR="006D13AD">
        <w:rPr>
          <w:rFonts w:ascii="Times New Roman" w:hAnsi="Times New Roman" w:cs="Times New Roman"/>
          <w:sz w:val="28"/>
          <w:szCs w:val="28"/>
        </w:rPr>
        <w:t xml:space="preserve"> </w:t>
      </w:r>
      <w:r w:rsidR="0039580D" w:rsidRPr="005B69B5">
        <w:rPr>
          <w:rFonts w:ascii="Times New Roman" w:hAnsi="Times New Roman" w:cs="Times New Roman"/>
          <w:sz w:val="28"/>
          <w:szCs w:val="28"/>
        </w:rPr>
        <w:t xml:space="preserve">Российской Федерации и иных нормативных правовых актов, регулирующих бюджетные правоотношения, руководствуясь </w:t>
      </w:r>
      <w:hyperlink r:id="rId7" w:history="1">
        <w:r w:rsidR="0039580D" w:rsidRPr="005B69B5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r w:rsidR="0039580D" w:rsidRPr="005B69B5">
        <w:rPr>
          <w:rFonts w:ascii="Times New Roman" w:hAnsi="Times New Roman" w:cs="Times New Roman"/>
          <w:sz w:val="28"/>
          <w:szCs w:val="28"/>
        </w:rPr>
        <w:t xml:space="preserve">265, 266.1, 267.1, 269.2, </w:t>
      </w:r>
      <w:hyperlink r:id="rId8" w:history="1">
        <w:r w:rsidR="0039580D" w:rsidRPr="005B69B5">
          <w:rPr>
            <w:rFonts w:ascii="Times New Roman" w:hAnsi="Times New Roman" w:cs="Times New Roman"/>
            <w:sz w:val="28"/>
            <w:szCs w:val="28"/>
          </w:rPr>
          <w:t>270</w:t>
        </w:r>
      </w:hyperlink>
      <w:r w:rsidR="0039580D" w:rsidRPr="005B69B5">
        <w:rPr>
          <w:rFonts w:ascii="Times New Roman" w:hAnsi="Times New Roman" w:cs="Times New Roman"/>
          <w:sz w:val="28"/>
          <w:szCs w:val="28"/>
        </w:rPr>
        <w:t>.2 Бюджетного кодекса Российской Федерации,</w:t>
      </w:r>
      <w:r w:rsidR="0039580D" w:rsidRPr="005B6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80D" w:rsidRPr="005B69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74E7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F174E7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F174E7">
        <w:rPr>
          <w:rFonts w:ascii="Times New Roman" w:hAnsi="Times New Roman" w:cs="Times New Roman"/>
          <w:sz w:val="28"/>
          <w:szCs w:val="28"/>
        </w:rPr>
        <w:t xml:space="preserve"> </w:t>
      </w:r>
      <w:r w:rsidR="00772645" w:rsidRPr="005B69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580D" w:rsidRPr="005B69B5">
        <w:rPr>
          <w:rFonts w:ascii="Times New Roman" w:hAnsi="Times New Roman" w:cs="Times New Roman"/>
          <w:sz w:val="28"/>
          <w:szCs w:val="28"/>
        </w:rPr>
        <w:t xml:space="preserve">Кильмезского района Кировской области </w:t>
      </w:r>
      <w:r w:rsidR="0042129B">
        <w:rPr>
          <w:rFonts w:ascii="Times New Roman" w:hAnsi="Times New Roman" w:cs="Times New Roman"/>
          <w:sz w:val="28"/>
          <w:szCs w:val="28"/>
        </w:rPr>
        <w:t xml:space="preserve"> </w:t>
      </w:r>
      <w:r w:rsidR="0039580D" w:rsidRPr="005B69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580D" w:rsidRDefault="00D0359D" w:rsidP="0039580D">
      <w:pPr>
        <w:pStyle w:val="a5"/>
        <w:numPr>
          <w:ilvl w:val="0"/>
          <w:numId w:val="13"/>
        </w:numPr>
        <w:rPr>
          <w:color w:val="4A5562"/>
          <w:sz w:val="28"/>
          <w:szCs w:val="28"/>
        </w:rPr>
      </w:pPr>
      <w:r>
        <w:rPr>
          <w:color w:val="4A5562"/>
          <w:sz w:val="28"/>
          <w:szCs w:val="28"/>
        </w:rPr>
        <w:t xml:space="preserve">Организацию и проведение муниципального финансового контроля возложить </w:t>
      </w:r>
      <w:r w:rsidR="0039580D">
        <w:rPr>
          <w:color w:val="4A5562"/>
          <w:sz w:val="28"/>
          <w:szCs w:val="28"/>
        </w:rPr>
        <w:t xml:space="preserve">на </w:t>
      </w:r>
      <w:r w:rsidR="005B69B5">
        <w:rPr>
          <w:color w:val="4A5562"/>
          <w:sz w:val="28"/>
          <w:szCs w:val="28"/>
        </w:rPr>
        <w:t>с</w:t>
      </w:r>
      <w:r>
        <w:rPr>
          <w:color w:val="4A5562"/>
          <w:sz w:val="28"/>
          <w:szCs w:val="28"/>
        </w:rPr>
        <w:t>пециалиста по финансам.</w:t>
      </w:r>
    </w:p>
    <w:p w:rsidR="00D0359D" w:rsidRPr="00431CD4" w:rsidRDefault="00D0359D" w:rsidP="00D0359D">
      <w:pPr>
        <w:pStyle w:val="a5"/>
        <w:numPr>
          <w:ilvl w:val="0"/>
          <w:numId w:val="13"/>
        </w:numPr>
        <w:rPr>
          <w:color w:val="4A5562"/>
          <w:sz w:val="28"/>
          <w:szCs w:val="28"/>
        </w:rPr>
      </w:pPr>
      <w:r w:rsidRPr="00431CD4">
        <w:rPr>
          <w:color w:val="4A5562"/>
          <w:sz w:val="28"/>
          <w:szCs w:val="28"/>
        </w:rPr>
        <w:t xml:space="preserve">Утвердить Порядок проведения внутреннего муниципального финансового контроля в администрации </w:t>
      </w:r>
      <w:r w:rsidR="00F174E7">
        <w:rPr>
          <w:color w:val="4A5562"/>
          <w:sz w:val="28"/>
          <w:szCs w:val="28"/>
        </w:rPr>
        <w:t>Рыбно-</w:t>
      </w:r>
      <w:proofErr w:type="spellStart"/>
      <w:r w:rsidR="00F174E7">
        <w:rPr>
          <w:color w:val="4A5562"/>
          <w:sz w:val="28"/>
          <w:szCs w:val="28"/>
        </w:rPr>
        <w:t>Ватажского</w:t>
      </w:r>
      <w:proofErr w:type="spellEnd"/>
      <w:r w:rsidR="00F174E7">
        <w:rPr>
          <w:color w:val="4A5562"/>
          <w:sz w:val="28"/>
          <w:szCs w:val="28"/>
        </w:rPr>
        <w:t xml:space="preserve"> </w:t>
      </w:r>
      <w:r w:rsidRPr="00431CD4">
        <w:rPr>
          <w:color w:val="4A5562"/>
          <w:sz w:val="28"/>
          <w:szCs w:val="28"/>
        </w:rPr>
        <w:t xml:space="preserve"> сельского поселения</w:t>
      </w:r>
      <w:r>
        <w:rPr>
          <w:color w:val="4A5562"/>
          <w:sz w:val="28"/>
          <w:szCs w:val="28"/>
        </w:rPr>
        <w:t>, согласно приложению.</w:t>
      </w:r>
    </w:p>
    <w:p w:rsidR="00295795" w:rsidRPr="00431CD4" w:rsidRDefault="007F6F61" w:rsidP="00295795">
      <w:pPr>
        <w:pStyle w:val="a5"/>
        <w:rPr>
          <w:color w:val="4A5562"/>
          <w:sz w:val="28"/>
          <w:szCs w:val="28"/>
        </w:rPr>
      </w:pPr>
      <w:r>
        <w:rPr>
          <w:color w:val="4A5562"/>
          <w:sz w:val="28"/>
          <w:szCs w:val="28"/>
        </w:rPr>
        <w:t xml:space="preserve">     </w:t>
      </w:r>
      <w:r w:rsidR="005B69B5">
        <w:rPr>
          <w:color w:val="4A5562"/>
          <w:sz w:val="28"/>
          <w:szCs w:val="28"/>
        </w:rPr>
        <w:t>3</w:t>
      </w:r>
      <w:r w:rsidR="00295795" w:rsidRPr="00431CD4">
        <w:rPr>
          <w:color w:val="4A5562"/>
          <w:sz w:val="28"/>
          <w:szCs w:val="28"/>
        </w:rPr>
        <w:t>. Контроль за исполнением настоящего постановления оставляю за собой.</w:t>
      </w:r>
    </w:p>
    <w:p w:rsidR="00295795" w:rsidRPr="00431CD4" w:rsidRDefault="00431CD4" w:rsidP="00295795">
      <w:pPr>
        <w:pStyle w:val="a5"/>
        <w:rPr>
          <w:color w:val="4A5562"/>
          <w:sz w:val="28"/>
          <w:szCs w:val="28"/>
        </w:rPr>
      </w:pPr>
      <w:r>
        <w:rPr>
          <w:color w:val="4A5562"/>
          <w:sz w:val="28"/>
          <w:szCs w:val="28"/>
        </w:rPr>
        <w:t>   </w:t>
      </w:r>
      <w:r w:rsidR="00295795" w:rsidRPr="00431CD4">
        <w:rPr>
          <w:color w:val="4A5562"/>
          <w:sz w:val="28"/>
          <w:szCs w:val="28"/>
        </w:rPr>
        <w:t xml:space="preserve"> 4. Настоящее постановление вступает в силу со дня опубликования.</w:t>
      </w:r>
    </w:p>
    <w:p w:rsidR="00295795" w:rsidRPr="00431CD4" w:rsidRDefault="00295795" w:rsidP="00295795">
      <w:pPr>
        <w:pStyle w:val="a5"/>
        <w:rPr>
          <w:color w:val="4A5562"/>
          <w:sz w:val="28"/>
          <w:szCs w:val="28"/>
        </w:rPr>
      </w:pPr>
      <w:r w:rsidRPr="00431CD4">
        <w:rPr>
          <w:color w:val="4A5562"/>
          <w:sz w:val="28"/>
          <w:szCs w:val="28"/>
        </w:rPr>
        <w:t>  </w:t>
      </w:r>
    </w:p>
    <w:p w:rsidR="00295795" w:rsidRPr="00431CD4" w:rsidRDefault="00295795" w:rsidP="00295795">
      <w:pPr>
        <w:pStyle w:val="a5"/>
        <w:rPr>
          <w:color w:val="4A5562"/>
          <w:sz w:val="28"/>
          <w:szCs w:val="28"/>
        </w:rPr>
      </w:pPr>
      <w:r w:rsidRPr="00431CD4">
        <w:rPr>
          <w:color w:val="4A5562"/>
          <w:sz w:val="28"/>
          <w:szCs w:val="28"/>
        </w:rPr>
        <w:t>Глава администрации</w:t>
      </w:r>
    </w:p>
    <w:p w:rsidR="00295795" w:rsidRPr="00431CD4" w:rsidRDefault="00F174E7" w:rsidP="00295795">
      <w:pPr>
        <w:pStyle w:val="a5"/>
        <w:rPr>
          <w:color w:val="4A5562"/>
          <w:sz w:val="28"/>
          <w:szCs w:val="28"/>
        </w:rPr>
      </w:pPr>
      <w:r>
        <w:rPr>
          <w:color w:val="4A5562"/>
          <w:sz w:val="28"/>
          <w:szCs w:val="28"/>
        </w:rPr>
        <w:t>Рыбно-</w:t>
      </w:r>
      <w:proofErr w:type="spellStart"/>
      <w:r>
        <w:rPr>
          <w:color w:val="4A5562"/>
          <w:sz w:val="28"/>
          <w:szCs w:val="28"/>
        </w:rPr>
        <w:t>Ватажского</w:t>
      </w:r>
      <w:proofErr w:type="spellEnd"/>
      <w:r>
        <w:rPr>
          <w:color w:val="4A5562"/>
          <w:sz w:val="28"/>
          <w:szCs w:val="28"/>
        </w:rPr>
        <w:t xml:space="preserve"> </w:t>
      </w:r>
      <w:r w:rsidR="00295795" w:rsidRPr="00431CD4">
        <w:rPr>
          <w:color w:val="4A5562"/>
          <w:sz w:val="28"/>
          <w:szCs w:val="28"/>
        </w:rPr>
        <w:t xml:space="preserve"> сельского поселения                                          </w:t>
      </w:r>
      <w:proofErr w:type="spellStart"/>
      <w:r>
        <w:rPr>
          <w:color w:val="4A5562"/>
          <w:sz w:val="28"/>
          <w:szCs w:val="28"/>
        </w:rPr>
        <w:t>А.Ф.Кузьминых</w:t>
      </w:r>
      <w:proofErr w:type="spellEnd"/>
    </w:p>
    <w:p w:rsidR="00295795" w:rsidRPr="00431CD4" w:rsidRDefault="00295795" w:rsidP="00295795">
      <w:pPr>
        <w:pStyle w:val="a5"/>
        <w:rPr>
          <w:color w:val="4A5562"/>
          <w:sz w:val="28"/>
          <w:szCs w:val="28"/>
        </w:rPr>
      </w:pPr>
      <w:r w:rsidRPr="00431CD4">
        <w:rPr>
          <w:color w:val="4A5562"/>
          <w:sz w:val="28"/>
          <w:szCs w:val="28"/>
        </w:rPr>
        <w:t> </w:t>
      </w:r>
    </w:p>
    <w:p w:rsidR="00295795" w:rsidRPr="00431CD4" w:rsidRDefault="00295795" w:rsidP="00295795">
      <w:pPr>
        <w:pStyle w:val="a5"/>
        <w:rPr>
          <w:color w:val="4A5562"/>
          <w:sz w:val="28"/>
          <w:szCs w:val="28"/>
        </w:rPr>
      </w:pPr>
      <w:r w:rsidRPr="00431CD4">
        <w:rPr>
          <w:color w:val="4A5562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95795" w:rsidTr="00431CD4">
        <w:trPr>
          <w:tblCellSpacing w:w="0" w:type="dxa"/>
        </w:trPr>
        <w:tc>
          <w:tcPr>
            <w:tcW w:w="9355" w:type="dxa"/>
            <w:hideMark/>
          </w:tcPr>
          <w:p w:rsidR="00295795" w:rsidRDefault="00295795">
            <w:pPr>
              <w:pStyle w:val="a5"/>
              <w:rPr>
                <w:color w:val="4A5562"/>
                <w:sz w:val="28"/>
                <w:szCs w:val="28"/>
              </w:rPr>
            </w:pPr>
            <w:r w:rsidRPr="00431CD4">
              <w:rPr>
                <w:color w:val="4A5562"/>
                <w:sz w:val="28"/>
                <w:szCs w:val="28"/>
              </w:rPr>
              <w:t> </w:t>
            </w:r>
          </w:p>
          <w:p w:rsidR="005B69B5" w:rsidRDefault="005B69B5">
            <w:pPr>
              <w:pStyle w:val="a5"/>
              <w:rPr>
                <w:color w:val="4A5562"/>
                <w:sz w:val="28"/>
                <w:szCs w:val="28"/>
              </w:rPr>
            </w:pPr>
          </w:p>
          <w:p w:rsidR="005B69B5" w:rsidRDefault="005B69B5">
            <w:pPr>
              <w:pStyle w:val="a5"/>
              <w:rPr>
                <w:rFonts w:ascii="Tahoma" w:hAnsi="Tahoma" w:cs="Tahoma"/>
                <w:color w:val="4A5562"/>
                <w:sz w:val="20"/>
                <w:szCs w:val="20"/>
              </w:rPr>
            </w:pPr>
          </w:p>
          <w:p w:rsidR="005B69B5" w:rsidRDefault="005B69B5">
            <w:pPr>
              <w:pStyle w:val="a5"/>
              <w:rPr>
                <w:rFonts w:ascii="Tahoma" w:hAnsi="Tahoma" w:cs="Tahoma"/>
                <w:color w:val="4A5562"/>
                <w:sz w:val="20"/>
                <w:szCs w:val="20"/>
              </w:rPr>
            </w:pPr>
          </w:p>
          <w:p w:rsidR="00F174E7" w:rsidRDefault="00431CD4" w:rsidP="00431CD4">
            <w:pPr>
              <w:pStyle w:val="aa"/>
            </w:pPr>
            <w:r>
              <w:t xml:space="preserve">                                                                                                     </w:t>
            </w:r>
            <w:r w:rsidR="000E0B58">
              <w:t xml:space="preserve">                           </w:t>
            </w:r>
            <w:r>
              <w:t xml:space="preserve"> </w:t>
            </w:r>
          </w:p>
          <w:p w:rsidR="00F174E7" w:rsidRDefault="00F174E7" w:rsidP="00431CD4">
            <w:pPr>
              <w:pStyle w:val="aa"/>
            </w:pPr>
          </w:p>
          <w:p w:rsidR="00F174E7" w:rsidRDefault="00F174E7" w:rsidP="00431CD4">
            <w:pPr>
              <w:pStyle w:val="aa"/>
            </w:pPr>
          </w:p>
          <w:p w:rsidR="00F174E7" w:rsidRDefault="00F174E7" w:rsidP="00431CD4">
            <w:pPr>
              <w:pStyle w:val="aa"/>
            </w:pPr>
          </w:p>
          <w:p w:rsidR="00295795" w:rsidRPr="000E0B58" w:rsidRDefault="00F174E7" w:rsidP="00431CD4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</w:t>
            </w:r>
            <w:r w:rsidR="00295795" w:rsidRPr="000E0B5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295795" w:rsidRPr="000E0B58" w:rsidRDefault="00431CD4" w:rsidP="00431CD4">
            <w:pPr>
              <w:pStyle w:val="aa"/>
              <w:rPr>
                <w:rFonts w:ascii="Times New Roman" w:hAnsi="Times New Roman" w:cs="Times New Roman"/>
              </w:rPr>
            </w:pPr>
            <w:r w:rsidRPr="000E0B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0E0B58">
              <w:rPr>
                <w:rFonts w:ascii="Times New Roman" w:hAnsi="Times New Roman" w:cs="Times New Roman"/>
              </w:rPr>
              <w:t xml:space="preserve">                          </w:t>
            </w:r>
            <w:r w:rsidRPr="000E0B58">
              <w:rPr>
                <w:rFonts w:ascii="Times New Roman" w:hAnsi="Times New Roman" w:cs="Times New Roman"/>
              </w:rPr>
              <w:t xml:space="preserve"> </w:t>
            </w:r>
            <w:r w:rsidR="00295795" w:rsidRPr="000E0B58">
              <w:rPr>
                <w:rFonts w:ascii="Times New Roman" w:hAnsi="Times New Roman" w:cs="Times New Roman"/>
              </w:rPr>
              <w:t>УТВЕРЖДЕН</w:t>
            </w:r>
            <w:r w:rsidR="003D7507">
              <w:rPr>
                <w:rFonts w:ascii="Times New Roman" w:hAnsi="Times New Roman" w:cs="Times New Roman"/>
              </w:rPr>
              <w:t>О</w:t>
            </w:r>
          </w:p>
          <w:p w:rsidR="00295795" w:rsidRPr="000E0B58" w:rsidRDefault="00431CD4" w:rsidP="00431CD4">
            <w:pPr>
              <w:pStyle w:val="aa"/>
              <w:rPr>
                <w:rFonts w:ascii="Times New Roman" w:hAnsi="Times New Roman" w:cs="Times New Roman"/>
              </w:rPr>
            </w:pPr>
            <w:r w:rsidRPr="000E0B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0E0B58">
              <w:rPr>
                <w:rFonts w:ascii="Times New Roman" w:hAnsi="Times New Roman" w:cs="Times New Roman"/>
              </w:rPr>
              <w:t xml:space="preserve">                            </w:t>
            </w:r>
            <w:r w:rsidRPr="000E0B58">
              <w:rPr>
                <w:rFonts w:ascii="Times New Roman" w:hAnsi="Times New Roman" w:cs="Times New Roman"/>
              </w:rPr>
              <w:t xml:space="preserve"> </w:t>
            </w:r>
            <w:r w:rsidR="00295795" w:rsidRPr="000E0B58">
              <w:rPr>
                <w:rFonts w:ascii="Times New Roman" w:hAnsi="Times New Roman" w:cs="Times New Roman"/>
              </w:rPr>
              <w:t>постановлением</w:t>
            </w:r>
          </w:p>
          <w:p w:rsidR="00295795" w:rsidRPr="000E0B58" w:rsidRDefault="00431CD4" w:rsidP="00431CD4">
            <w:pPr>
              <w:pStyle w:val="aa"/>
              <w:rPr>
                <w:rFonts w:ascii="Times New Roman" w:hAnsi="Times New Roman" w:cs="Times New Roman"/>
              </w:rPr>
            </w:pPr>
            <w:r w:rsidRPr="000E0B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="000E0B58">
              <w:rPr>
                <w:rFonts w:ascii="Times New Roman" w:hAnsi="Times New Roman" w:cs="Times New Roman"/>
              </w:rPr>
              <w:t xml:space="preserve">                             </w:t>
            </w:r>
            <w:r w:rsidR="00295795" w:rsidRPr="000E0B58">
              <w:rPr>
                <w:rFonts w:ascii="Times New Roman" w:hAnsi="Times New Roman" w:cs="Times New Roman"/>
              </w:rPr>
              <w:t>администрации</w:t>
            </w:r>
            <w:proofErr w:type="gramStart"/>
            <w:r w:rsidR="00295795" w:rsidRPr="000E0B58">
              <w:rPr>
                <w:rFonts w:ascii="Times New Roman" w:hAnsi="Times New Roman" w:cs="Times New Roman"/>
              </w:rPr>
              <w:t xml:space="preserve"> </w:t>
            </w:r>
            <w:r w:rsidR="00F174E7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="00F174E7">
              <w:rPr>
                <w:rFonts w:ascii="Times New Roman" w:hAnsi="Times New Roman" w:cs="Times New Roman"/>
              </w:rPr>
              <w:t xml:space="preserve">ыбно- </w:t>
            </w:r>
          </w:p>
          <w:p w:rsidR="00F174E7" w:rsidRDefault="00431CD4" w:rsidP="00431CD4">
            <w:pPr>
              <w:pStyle w:val="aa"/>
              <w:rPr>
                <w:rFonts w:ascii="Times New Roman" w:hAnsi="Times New Roman" w:cs="Times New Roman"/>
              </w:rPr>
            </w:pPr>
            <w:r w:rsidRPr="000E0B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="000E0B58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="00F174E7">
              <w:rPr>
                <w:rFonts w:ascii="Times New Roman" w:hAnsi="Times New Roman" w:cs="Times New Roman"/>
              </w:rPr>
              <w:t>Ватажского</w:t>
            </w:r>
            <w:proofErr w:type="spellEnd"/>
            <w:r w:rsidR="000E0B58">
              <w:rPr>
                <w:rFonts w:ascii="Times New Roman" w:hAnsi="Times New Roman" w:cs="Times New Roman"/>
              </w:rPr>
              <w:t xml:space="preserve"> </w:t>
            </w:r>
            <w:r w:rsidRPr="000E0B58">
              <w:rPr>
                <w:rFonts w:ascii="Times New Roman" w:hAnsi="Times New Roman" w:cs="Times New Roman"/>
              </w:rPr>
              <w:t xml:space="preserve"> </w:t>
            </w:r>
            <w:r w:rsidR="00295795" w:rsidRPr="000E0B58">
              <w:rPr>
                <w:rFonts w:ascii="Times New Roman" w:hAnsi="Times New Roman" w:cs="Times New Roman"/>
              </w:rPr>
              <w:t>сельского</w:t>
            </w:r>
          </w:p>
          <w:p w:rsidR="00295795" w:rsidRPr="000E0B58" w:rsidRDefault="00431CD4" w:rsidP="00431CD4">
            <w:pPr>
              <w:pStyle w:val="aa"/>
              <w:rPr>
                <w:rFonts w:ascii="Times New Roman" w:hAnsi="Times New Roman" w:cs="Times New Roman"/>
              </w:rPr>
            </w:pPr>
            <w:r w:rsidRPr="000E0B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  <w:r w:rsidR="00F174E7">
              <w:rPr>
                <w:rFonts w:ascii="Times New Roman" w:hAnsi="Times New Roman" w:cs="Times New Roman"/>
              </w:rPr>
              <w:t xml:space="preserve">поселения </w:t>
            </w:r>
            <w:r w:rsidR="003D7507">
              <w:rPr>
                <w:rFonts w:ascii="Times New Roman" w:hAnsi="Times New Roman" w:cs="Times New Roman"/>
              </w:rPr>
              <w:t>от 2</w:t>
            </w:r>
            <w:r w:rsidRPr="000E0B58">
              <w:rPr>
                <w:rFonts w:ascii="Times New Roman" w:hAnsi="Times New Roman" w:cs="Times New Roman"/>
              </w:rPr>
              <w:t>0.09</w:t>
            </w:r>
            <w:r w:rsidR="00295795" w:rsidRPr="000E0B58">
              <w:rPr>
                <w:rFonts w:ascii="Times New Roman" w:hAnsi="Times New Roman" w:cs="Times New Roman"/>
              </w:rPr>
              <w:t>.201</w:t>
            </w:r>
            <w:r w:rsidRPr="000E0B58">
              <w:rPr>
                <w:rFonts w:ascii="Times New Roman" w:hAnsi="Times New Roman" w:cs="Times New Roman"/>
              </w:rPr>
              <w:t>8</w:t>
            </w:r>
            <w:r w:rsidR="00295795" w:rsidRPr="000E0B58">
              <w:rPr>
                <w:rFonts w:ascii="Times New Roman" w:hAnsi="Times New Roman" w:cs="Times New Roman"/>
              </w:rPr>
              <w:t xml:space="preserve"> № </w:t>
            </w:r>
            <w:r w:rsidR="00F174E7">
              <w:rPr>
                <w:rFonts w:ascii="Times New Roman" w:hAnsi="Times New Roman" w:cs="Times New Roman"/>
              </w:rPr>
              <w:t>51</w:t>
            </w:r>
          </w:p>
          <w:p w:rsidR="00295795" w:rsidRDefault="00F174E7">
            <w:pPr>
              <w:pStyle w:val="a5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</w:rPr>
              <w:t xml:space="preserve">  </w:t>
            </w:r>
            <w:r w:rsidR="00295795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3D7507" w:rsidRPr="008D5FB5" w:rsidRDefault="003D7507" w:rsidP="008D5FB5">
      <w:pPr>
        <w:pStyle w:val="a5"/>
        <w:jc w:val="center"/>
        <w:rPr>
          <w:b/>
        </w:rPr>
      </w:pPr>
      <w:r w:rsidRPr="008D5FB5">
        <w:rPr>
          <w:b/>
        </w:rPr>
        <w:lastRenderedPageBreak/>
        <w:t>ПОРЯДОК</w:t>
      </w:r>
    </w:p>
    <w:p w:rsidR="003D7507" w:rsidRPr="004779BA" w:rsidRDefault="003D7507" w:rsidP="003D7507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ОСУЩЕСТВЛЕНИЯ ВНУТРЕННЕГО МУНИЦИПАЛЬНОГО ФИНАНСОВОГО КОНТРОЛЯ</w:t>
      </w:r>
    </w:p>
    <w:p w:rsidR="003D7507" w:rsidRPr="004779BA" w:rsidRDefault="003D7507" w:rsidP="003D750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3D7507" w:rsidRPr="004779BA" w:rsidRDefault="003D7507" w:rsidP="003D750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1. Порядок осуществления внутреннего муниципального финансового контроля определяет основания и порядок осуществления уполномоченным</w:t>
      </w:r>
      <w:r w:rsidR="00C9580D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Pr="004779BA">
        <w:rPr>
          <w:rFonts w:ascii="Times New Roman" w:hAnsi="Times New Roman" w:cs="Times New Roman"/>
          <w:sz w:val="24"/>
          <w:szCs w:val="24"/>
        </w:rPr>
        <w:t xml:space="preserve"> </w:t>
      </w:r>
      <w:r w:rsidRPr="00705998">
        <w:rPr>
          <w:rFonts w:ascii="Times New Roman" w:hAnsi="Times New Roman" w:cs="Times New Roman"/>
          <w:sz w:val="24"/>
          <w:szCs w:val="24"/>
        </w:rPr>
        <w:t>администраци</w:t>
      </w:r>
      <w:r w:rsidR="00C9580D" w:rsidRPr="00705998">
        <w:rPr>
          <w:rFonts w:ascii="Times New Roman" w:hAnsi="Times New Roman" w:cs="Times New Roman"/>
          <w:sz w:val="24"/>
          <w:szCs w:val="24"/>
        </w:rPr>
        <w:t>и</w:t>
      </w:r>
      <w:r w:rsidRPr="00705998">
        <w:rPr>
          <w:rFonts w:ascii="Times New Roman" w:hAnsi="Times New Roman" w:cs="Times New Roman"/>
          <w:sz w:val="24"/>
          <w:szCs w:val="24"/>
        </w:rPr>
        <w:t xml:space="preserve"> </w:t>
      </w:r>
      <w:r w:rsidR="00F174E7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Pr="00705998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Кировской области полномочий по внутреннему муниципальному финансовому контролю в сфере бюджетных правоотношений (далее - муниципальный финансовый контроль).</w:t>
      </w:r>
      <w:r w:rsidRPr="00477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Настоящий Порядок не распространяется на правоотношения по осуществлению </w:t>
      </w:r>
      <w:r w:rsidR="004A0BE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4779BA">
        <w:rPr>
          <w:rFonts w:ascii="Times New Roman" w:hAnsi="Times New Roman" w:cs="Times New Roman"/>
          <w:sz w:val="24"/>
          <w:szCs w:val="24"/>
        </w:rPr>
        <w:t>администрации</w:t>
      </w:r>
      <w:r w:rsidR="004A0BE9">
        <w:rPr>
          <w:rFonts w:ascii="Times New Roman" w:hAnsi="Times New Roman" w:cs="Times New Roman"/>
          <w:sz w:val="24"/>
          <w:szCs w:val="24"/>
        </w:rPr>
        <w:t xml:space="preserve"> </w:t>
      </w:r>
      <w:r w:rsidR="00F174E7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="004A0B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79BA">
        <w:rPr>
          <w:rFonts w:ascii="Times New Roman" w:hAnsi="Times New Roman" w:cs="Times New Roman"/>
          <w:sz w:val="24"/>
          <w:szCs w:val="24"/>
        </w:rPr>
        <w:t xml:space="preserve"> Кильмезского района Кировской области (далее – </w:t>
      </w:r>
      <w:r w:rsidR="004A0BE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779B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779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79BA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3D7507" w:rsidRPr="004779BA" w:rsidRDefault="003D7507" w:rsidP="00414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779BA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4779BA">
        <w:rPr>
          <w:rFonts w:ascii="Times New Roman" w:hAnsi="Times New Roman"/>
          <w:sz w:val="24"/>
          <w:szCs w:val="24"/>
        </w:rPr>
        <w:t xml:space="preserve">Муниципальный финансовый контроль осуществляется </w:t>
      </w:r>
      <w:r w:rsidR="004A0BE9">
        <w:rPr>
          <w:rFonts w:ascii="Times New Roman" w:hAnsi="Times New Roman"/>
          <w:sz w:val="24"/>
          <w:szCs w:val="24"/>
        </w:rPr>
        <w:t>должностным лицом</w:t>
      </w:r>
      <w:r w:rsidRPr="004779BA">
        <w:rPr>
          <w:rFonts w:ascii="Times New Roman" w:hAnsi="Times New Roman"/>
          <w:sz w:val="24"/>
          <w:szCs w:val="24"/>
        </w:rPr>
        <w:t xml:space="preserve"> на основании Бюджетного </w:t>
      </w:r>
      <w:hyperlink r:id="rId9" w:history="1">
        <w:r w:rsidRPr="004779BA">
          <w:rPr>
            <w:rFonts w:ascii="Times New Roman" w:hAnsi="Times New Roman"/>
            <w:sz w:val="24"/>
            <w:szCs w:val="24"/>
          </w:rPr>
          <w:t>кодекса</w:t>
        </w:r>
      </w:hyperlink>
      <w:r w:rsidRPr="004779BA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705998">
        <w:rPr>
          <w:rFonts w:ascii="Times New Roman" w:hAnsi="Times New Roman"/>
          <w:sz w:val="24"/>
          <w:szCs w:val="24"/>
        </w:rPr>
        <w:t>Решения</w:t>
      </w:r>
      <w:r w:rsidR="00705998" w:rsidRPr="00705998">
        <w:rPr>
          <w:rFonts w:ascii="Times New Roman" w:hAnsi="Times New Roman"/>
          <w:sz w:val="24"/>
          <w:szCs w:val="24"/>
        </w:rPr>
        <w:t xml:space="preserve"> </w:t>
      </w:r>
      <w:r w:rsidR="00F174E7">
        <w:rPr>
          <w:rFonts w:ascii="Times New Roman" w:hAnsi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/>
          <w:sz w:val="24"/>
          <w:szCs w:val="24"/>
        </w:rPr>
        <w:t>Ватажской</w:t>
      </w:r>
      <w:proofErr w:type="spellEnd"/>
      <w:r w:rsidR="00F174E7">
        <w:rPr>
          <w:rFonts w:ascii="Times New Roman" w:hAnsi="Times New Roman"/>
          <w:sz w:val="24"/>
          <w:szCs w:val="24"/>
        </w:rPr>
        <w:t xml:space="preserve"> </w:t>
      </w:r>
      <w:r w:rsidR="00705998" w:rsidRPr="00705998">
        <w:rPr>
          <w:rFonts w:ascii="Times New Roman" w:hAnsi="Times New Roman"/>
          <w:sz w:val="24"/>
          <w:szCs w:val="24"/>
        </w:rPr>
        <w:t>сельской</w:t>
      </w:r>
      <w:r w:rsidRPr="00705998">
        <w:rPr>
          <w:rFonts w:ascii="Times New Roman" w:hAnsi="Times New Roman"/>
          <w:sz w:val="24"/>
          <w:szCs w:val="24"/>
        </w:rPr>
        <w:t xml:space="preserve"> Думы</w:t>
      </w:r>
      <w:r w:rsidR="005D06AC">
        <w:rPr>
          <w:rFonts w:ascii="Times New Roman" w:hAnsi="Times New Roman"/>
          <w:sz w:val="24"/>
          <w:szCs w:val="24"/>
        </w:rPr>
        <w:t xml:space="preserve"> </w:t>
      </w:r>
      <w:r w:rsidR="005D06AC" w:rsidRPr="00414082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705998" w:rsidRPr="00414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408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14082" w:rsidRPr="0041408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14082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14082" w:rsidRPr="0041408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14082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414082" w:rsidRPr="0041408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414082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414082" w:rsidRPr="00414082">
        <w:rPr>
          <w:rFonts w:ascii="Times New Roman" w:hAnsi="Times New Roman"/>
          <w:color w:val="000000" w:themeColor="text1"/>
          <w:sz w:val="24"/>
          <w:szCs w:val="24"/>
        </w:rPr>
        <w:t>6/3</w:t>
      </w:r>
      <w:r w:rsidRPr="00414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5998">
        <w:rPr>
          <w:rFonts w:ascii="Times New Roman" w:hAnsi="Times New Roman"/>
          <w:sz w:val="24"/>
          <w:szCs w:val="24"/>
        </w:rPr>
        <w:t xml:space="preserve">«Об утверждении положения о бюджетном процессе в </w:t>
      </w:r>
      <w:r w:rsidR="00705998" w:rsidRPr="00705998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F174E7">
        <w:rPr>
          <w:rFonts w:ascii="Times New Roman" w:hAnsi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/>
          <w:sz w:val="24"/>
          <w:szCs w:val="24"/>
        </w:rPr>
        <w:t>Ватажское</w:t>
      </w:r>
      <w:proofErr w:type="spellEnd"/>
      <w:r w:rsidR="00414082">
        <w:rPr>
          <w:rFonts w:ascii="Times New Roman" w:hAnsi="Times New Roman"/>
          <w:sz w:val="24"/>
          <w:szCs w:val="24"/>
        </w:rPr>
        <w:t xml:space="preserve"> </w:t>
      </w:r>
      <w:r w:rsidR="00705998" w:rsidRPr="00705998">
        <w:rPr>
          <w:rFonts w:ascii="Times New Roman" w:hAnsi="Times New Roman"/>
          <w:sz w:val="24"/>
          <w:szCs w:val="24"/>
        </w:rPr>
        <w:t>сельское поселение</w:t>
      </w:r>
      <w:r w:rsidRPr="00705998">
        <w:rPr>
          <w:rFonts w:ascii="Times New Roman" w:hAnsi="Times New Roman"/>
          <w:sz w:val="24"/>
          <w:szCs w:val="24"/>
        </w:rPr>
        <w:t>»,</w:t>
      </w:r>
      <w:r w:rsidR="00414082">
        <w:rPr>
          <w:rFonts w:ascii="Times New Roman" w:hAnsi="Times New Roman"/>
          <w:sz w:val="24"/>
          <w:szCs w:val="24"/>
        </w:rPr>
        <w:t xml:space="preserve"> (с последующими  изменениями, внесенными решениями Думы  №2/1от 21.05.2015)</w:t>
      </w:r>
      <w:r w:rsidRPr="00705998">
        <w:rPr>
          <w:rFonts w:ascii="Times New Roman" w:hAnsi="Times New Roman"/>
          <w:sz w:val="24"/>
          <w:szCs w:val="24"/>
        </w:rPr>
        <w:t xml:space="preserve"> регулирующих</w:t>
      </w:r>
      <w:r w:rsidR="00414082">
        <w:rPr>
          <w:rFonts w:ascii="Times New Roman" w:hAnsi="Times New Roman"/>
          <w:sz w:val="24"/>
          <w:szCs w:val="24"/>
        </w:rPr>
        <w:t xml:space="preserve"> </w:t>
      </w:r>
      <w:r w:rsidRPr="004779BA">
        <w:rPr>
          <w:rFonts w:ascii="Times New Roman" w:hAnsi="Times New Roman"/>
          <w:sz w:val="24"/>
          <w:szCs w:val="24"/>
        </w:rPr>
        <w:t xml:space="preserve"> осуществление муниципального финансового контроля, а также на основании настоящего Порядка.</w:t>
      </w:r>
      <w:proofErr w:type="gramEnd"/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3. Предметом муниципального финансового контроля является контроль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за полнотой и достоверностью отчетности о реализации муниципальных программ </w:t>
      </w:r>
      <w:r w:rsidR="00F174E7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="00705998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Pr="004779BA">
        <w:rPr>
          <w:rFonts w:ascii="Times New Roman" w:hAnsi="Times New Roman" w:cs="Times New Roman"/>
          <w:sz w:val="24"/>
          <w:szCs w:val="24"/>
        </w:rPr>
        <w:t xml:space="preserve"> в том числе отчетности об исполнении муниципальных заданий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4. Объектами, в отношении которых осуществляется муниципальный финансовый контроль (далее - объекты контроля), являются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9BA">
        <w:rPr>
          <w:rFonts w:ascii="Times New Roman" w:hAnsi="Times New Roman" w:cs="Times New Roman"/>
          <w:sz w:val="24"/>
          <w:szCs w:val="24"/>
        </w:rPr>
        <w:t xml:space="preserve">главные распорядители (распорядители) </w:t>
      </w:r>
      <w:r w:rsidR="004A0BE9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4779BA">
        <w:rPr>
          <w:rFonts w:ascii="Times New Roman" w:hAnsi="Times New Roman" w:cs="Times New Roman"/>
          <w:sz w:val="24"/>
          <w:szCs w:val="24"/>
        </w:rPr>
        <w:t>средств, главные администраторы (администраторы) доходов</w:t>
      </w:r>
      <w:r w:rsidR="004A0BE9">
        <w:rPr>
          <w:rFonts w:ascii="Times New Roman" w:hAnsi="Times New Roman" w:cs="Times New Roman"/>
          <w:sz w:val="24"/>
          <w:szCs w:val="24"/>
        </w:rPr>
        <w:t xml:space="preserve"> </w:t>
      </w:r>
      <w:r w:rsidRPr="004779BA">
        <w:rPr>
          <w:rFonts w:ascii="Times New Roman" w:hAnsi="Times New Roman" w:cs="Times New Roman"/>
          <w:sz w:val="24"/>
          <w:szCs w:val="24"/>
        </w:rPr>
        <w:t>бюджета, главные администраторы (администраторы) источников финансирования дефицита бюджета, получатели средств  бюджета;</w:t>
      </w:r>
      <w:proofErr w:type="gramEnd"/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5. Методами осуществления муниципального финансового контроля являются проверка, ревизия, обследование и санкционирование операций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6. Проверки подразделяются на камеральные и выездные, в том числе встречные проверки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Камеральные проверки представляют собой проверки, проводимые по месту нахождения органа муниципального финансового контроля на основании бюджетной (бухгалтерской) отчетности и иных документов, предоставленных по его запросу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Выездные проверки представляют собой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Встречные проверки представляют собой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Встречные проверки назначаются и проводятся в соответствии с </w:t>
      </w:r>
      <w:hyperlink w:anchor="P117" w:history="1">
        <w:r w:rsidRPr="004779BA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4779B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lastRenderedPageBreak/>
        <w:t>Результаты проверки, ревизии оформляются актом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7. Обследование представляет собой анализ и оценку состояния определенной сферы деятельности объекта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Результаты обследования оформляются заключением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8. Санкционирование операций представляет собой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Санкционирование операций проводится</w:t>
      </w:r>
      <w:r w:rsidR="004A0BE9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Pr="004779BA">
        <w:rPr>
          <w:rFonts w:ascii="Times New Roman" w:hAnsi="Times New Roman" w:cs="Times New Roman"/>
          <w:sz w:val="24"/>
          <w:szCs w:val="24"/>
        </w:rPr>
        <w:t xml:space="preserve"> в установленном им порядке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1.9. Должностными лицами, уполномоченными принимать решение о проведении проверки, ревизии и обследования (далее - контрольные мероприятия) и о периодичности их проведения, являются </w:t>
      </w:r>
      <w:r w:rsidR="004A0BE9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, исполняющее его обязанности) </w:t>
      </w:r>
      <w:bookmarkStart w:id="1" w:name="P68"/>
      <w:bookmarkEnd w:id="1"/>
    </w:p>
    <w:p w:rsidR="003D7507" w:rsidRPr="004779BA" w:rsidRDefault="004A0BE9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Должностными лицами</w:t>
      </w:r>
      <w:r w:rsidR="003D7507" w:rsidRPr="004779BA">
        <w:rPr>
          <w:rFonts w:ascii="Times New Roman" w:hAnsi="Times New Roman" w:cs="Times New Roman"/>
          <w:sz w:val="24"/>
          <w:szCs w:val="24"/>
        </w:rPr>
        <w:t>, осуществляющими муниципальный финансовый контроль, являются:</w:t>
      </w:r>
    </w:p>
    <w:p w:rsidR="003D7507" w:rsidRPr="004779BA" w:rsidRDefault="004A0BE9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D7507" w:rsidRPr="004779BA">
        <w:rPr>
          <w:rFonts w:ascii="Times New Roman" w:hAnsi="Times New Roman" w:cs="Times New Roman"/>
          <w:sz w:val="24"/>
          <w:szCs w:val="24"/>
        </w:rPr>
        <w:t xml:space="preserve"> (лицо, исполняющее его обязанности)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специалист по финанс</w:t>
      </w:r>
      <w:r w:rsidR="004A0BE9">
        <w:rPr>
          <w:rFonts w:ascii="Times New Roman" w:hAnsi="Times New Roman" w:cs="Times New Roman"/>
          <w:sz w:val="24"/>
          <w:szCs w:val="24"/>
        </w:rPr>
        <w:t>ам</w:t>
      </w:r>
      <w:r w:rsidRPr="004779BA">
        <w:rPr>
          <w:rFonts w:ascii="Times New Roman" w:hAnsi="Times New Roman" w:cs="Times New Roman"/>
          <w:sz w:val="24"/>
          <w:szCs w:val="24"/>
        </w:rPr>
        <w:t>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иные муниципальные служащие, уполномоченные на участие в проведении контрольного мероприятия в соответствии с приказом</w:t>
      </w:r>
      <w:r w:rsidR="00D074E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Pr="004779BA">
        <w:rPr>
          <w:rFonts w:ascii="Times New Roman" w:hAnsi="Times New Roman" w:cs="Times New Roman"/>
          <w:sz w:val="24"/>
          <w:szCs w:val="24"/>
        </w:rPr>
        <w:t>(лица, исполняющего его обязанности)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1.11. Должностные лица, указанные в </w:t>
      </w:r>
      <w:hyperlink w:anchor="P68" w:history="1">
        <w:r w:rsidRPr="004779BA">
          <w:rPr>
            <w:rFonts w:ascii="Times New Roman" w:hAnsi="Times New Roman" w:cs="Times New Roman"/>
            <w:sz w:val="24"/>
            <w:szCs w:val="24"/>
          </w:rPr>
          <w:t>пункте 1.10</w:t>
        </w:r>
      </w:hyperlink>
      <w:r w:rsidRPr="004779BA">
        <w:rPr>
          <w:rFonts w:ascii="Times New Roman" w:hAnsi="Times New Roman" w:cs="Times New Roman"/>
          <w:sz w:val="24"/>
          <w:szCs w:val="24"/>
        </w:rPr>
        <w:t xml:space="preserve"> настоящего Порядка, имеют право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допуска в помещения и на территорию объекта контроля, к документам, необходимым для проведения контрольного мероприятия, а также получения копий данных документов, заверенных в установленном порядке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запрашивать и получать от уполномоченных должностных лиц объекта контроля информацию, документы и материалы, объяснения в письменной и устной формах, необходимые для проведения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ивлекать независимых экспертов для проведения экспертиз, необходимых при проведении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обращаться в суд с исковыми заявлениями о возмещении ущерба, причиненного </w:t>
      </w:r>
      <w:r w:rsidR="00D074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74E7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="00D074E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779BA">
        <w:rPr>
          <w:rFonts w:ascii="Times New Roman" w:hAnsi="Times New Roman" w:cs="Times New Roman"/>
          <w:sz w:val="24"/>
          <w:szCs w:val="24"/>
        </w:rPr>
        <w:t>нарушением бюджетного законодательства и иных нормативных правовых актов, регулирующих бюджетные правоотноше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1.12. Должностные лица, указанные в </w:t>
      </w:r>
      <w:hyperlink w:anchor="P68" w:history="1">
        <w:r w:rsidRPr="004779BA">
          <w:rPr>
            <w:rFonts w:ascii="Times New Roman" w:hAnsi="Times New Roman" w:cs="Times New Roman"/>
            <w:sz w:val="24"/>
            <w:szCs w:val="24"/>
          </w:rPr>
          <w:t>пункте 1.10</w:t>
        </w:r>
      </w:hyperlink>
      <w:r w:rsidRPr="004779BA">
        <w:rPr>
          <w:rFonts w:ascii="Times New Roman" w:hAnsi="Times New Roman" w:cs="Times New Roman"/>
          <w:sz w:val="24"/>
          <w:szCs w:val="24"/>
        </w:rPr>
        <w:t xml:space="preserve"> настоящего Порядка, обязаны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оводить контрольные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8152C0">
        <w:rPr>
          <w:rFonts w:ascii="Times New Roman" w:hAnsi="Times New Roman" w:cs="Times New Roman"/>
          <w:sz w:val="24"/>
          <w:szCs w:val="24"/>
        </w:rPr>
        <w:t xml:space="preserve">главу администрации </w:t>
      </w:r>
      <w:r w:rsidRPr="004779BA">
        <w:rPr>
          <w:rFonts w:ascii="Times New Roman" w:hAnsi="Times New Roman" w:cs="Times New Roman"/>
          <w:sz w:val="24"/>
          <w:szCs w:val="24"/>
        </w:rPr>
        <w:t>(лицо, исполняющее его обязанности) о проведении контрольного мероприятия, о приостановлении, возобновлении и продлении контрольного мероприятия, об изменении состава лиц, уполномоченных на участие в проведении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направлять объекту контроля акты, заключения, представления и (или) предписан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направлять уведомления о применении бюджетных мер принуждения в случаях, предусмотренных Бюджетным </w:t>
      </w:r>
      <w:hyperlink r:id="rId10" w:history="1">
        <w:r w:rsidRPr="004779B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779B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и выявлении фактов совершения действия (бездействия) должностных лиц объекта контроля, содержащих признаки состава преступления, направлять в правоохранительные органы информацию о таких фактах и (или) документы и иные материалы, подтверждающие данные факты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1.13. Должностные лица, указанные в </w:t>
      </w:r>
      <w:hyperlink w:anchor="P68" w:history="1">
        <w:r w:rsidRPr="004779BA">
          <w:rPr>
            <w:rFonts w:ascii="Times New Roman" w:hAnsi="Times New Roman" w:cs="Times New Roman"/>
            <w:sz w:val="24"/>
            <w:szCs w:val="24"/>
          </w:rPr>
          <w:t>пункте 1.10</w:t>
        </w:r>
      </w:hyperlink>
      <w:r w:rsidRPr="004779BA">
        <w:rPr>
          <w:rFonts w:ascii="Times New Roman" w:hAnsi="Times New Roman" w:cs="Times New Roman"/>
          <w:sz w:val="24"/>
          <w:szCs w:val="24"/>
        </w:rPr>
        <w:t xml:space="preserve"> настоящего Порядка, уведомляют объект контроля о проведении контрольного мероприятия, о приостановлении, возобновлении и продлении контрольного мероприятия, об изменении состава лиц, уполномоченных на участие в проведении контрольного мероприятия, направляют запросы о предоставлении информации, </w:t>
      </w:r>
      <w:r w:rsidRPr="004779BA">
        <w:rPr>
          <w:rFonts w:ascii="Times New Roman" w:hAnsi="Times New Roman" w:cs="Times New Roman"/>
          <w:sz w:val="24"/>
          <w:szCs w:val="24"/>
        </w:rPr>
        <w:lastRenderedPageBreak/>
        <w:t>документов и материалов, необходимых для проведения контрольного мероприятия, акты, заключения, подготовленные по результатам контрольных мероприятий, представления и (или) предписания в электронной форме, заказным почтовым отправлением с уведомлением о вручении или любым иным способом, обеспечивающим фиксацию даты его получения объектом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14. Срок предоставления объектом контроля информации, документов и материалов устанавливается в запросе, исчисляется с даты получения запроса и не может быть менее двух рабочих дней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ом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15. Объекты контроля (их должностные лица) имеют право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олучать информацию о проведении контрольного мероприятия, о приостановлении, возобновлении и продлении контрольного мероприятия, об изменении состава должностных лиц, уполномоченных на участие в проведении контрольного мероприятия, а также о результатах контрольного мероприятия путем получения акта, заключен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едставлять в финансовое управление возражения по акту, заключению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1.16. Объекты контроля (их должностные лица) обязаны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предоставлять должностным </w:t>
      </w:r>
      <w:r w:rsidR="00917452">
        <w:rPr>
          <w:rFonts w:ascii="Times New Roman" w:hAnsi="Times New Roman" w:cs="Times New Roman"/>
          <w:sz w:val="24"/>
          <w:szCs w:val="24"/>
        </w:rPr>
        <w:t>лицам</w:t>
      </w:r>
      <w:r w:rsidRPr="004779BA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68" w:history="1">
        <w:r w:rsidRPr="004779BA">
          <w:rPr>
            <w:rFonts w:ascii="Times New Roman" w:hAnsi="Times New Roman" w:cs="Times New Roman"/>
            <w:sz w:val="24"/>
            <w:szCs w:val="24"/>
          </w:rPr>
          <w:t>пункте 1.10</w:t>
        </w:r>
      </w:hyperlink>
      <w:r w:rsidRPr="004779BA">
        <w:rPr>
          <w:rFonts w:ascii="Times New Roman" w:hAnsi="Times New Roman" w:cs="Times New Roman"/>
          <w:sz w:val="24"/>
          <w:szCs w:val="24"/>
        </w:rPr>
        <w:t xml:space="preserve"> настоящего Порядка, информацию, документы и материалы, необходимые для проведения контрольных мероприятий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едоставлять должностным лицам, уполномоченным на участие в проведении контрольного мероприятия, допуск в помещения и на территории объектов контроля, выполнять их законные требован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создавать должностным лицам, уполномоченным на участие в проведении контрольного мероприятия, надлежащие условия для проведения контрольного мероприятия, в том числе по организационно-техническому обеспечению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инимать меры по устранению обстоятельств, препятствующих проведению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рассматривать требования, содержащиеся в представлении </w:t>
      </w:r>
      <w:r w:rsidR="0091745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779BA">
        <w:rPr>
          <w:rFonts w:ascii="Times New Roman" w:hAnsi="Times New Roman" w:cs="Times New Roman"/>
          <w:sz w:val="24"/>
          <w:szCs w:val="24"/>
        </w:rPr>
        <w:t>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исполнять предписание </w:t>
      </w:r>
      <w:r w:rsidR="00917452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779BA">
        <w:rPr>
          <w:rFonts w:ascii="Times New Roman" w:hAnsi="Times New Roman" w:cs="Times New Roman"/>
          <w:sz w:val="24"/>
          <w:szCs w:val="24"/>
        </w:rPr>
        <w:t>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1.17. В целях реализации настоящего Порядка </w:t>
      </w:r>
      <w:r w:rsidR="00917452">
        <w:rPr>
          <w:rFonts w:ascii="Times New Roman" w:hAnsi="Times New Roman" w:cs="Times New Roman"/>
          <w:sz w:val="24"/>
          <w:szCs w:val="24"/>
        </w:rPr>
        <w:t>администрация</w:t>
      </w:r>
      <w:r w:rsidRPr="004779BA">
        <w:rPr>
          <w:rFonts w:ascii="Times New Roman" w:hAnsi="Times New Roman" w:cs="Times New Roman"/>
          <w:sz w:val="24"/>
          <w:szCs w:val="24"/>
        </w:rPr>
        <w:t xml:space="preserve"> издает правовые акты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7507" w:rsidRPr="004779BA" w:rsidRDefault="003D7507" w:rsidP="003D750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2. Основания проведения контрольных мероприятий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2.1. Муниципальный финансовый контроль осуществляется </w:t>
      </w:r>
      <w:r w:rsidR="00D074E7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4779BA">
        <w:rPr>
          <w:rFonts w:ascii="Times New Roman" w:hAnsi="Times New Roman" w:cs="Times New Roman"/>
          <w:sz w:val="24"/>
          <w:szCs w:val="24"/>
        </w:rPr>
        <w:t xml:space="preserve">  путем проведения плановых и внеплановых контрольных мероприятий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2.2. Плановые контрольные мероприятия осуществляются на основании годового плана контрольных мероприятий </w:t>
      </w:r>
      <w:r w:rsidR="00917452">
        <w:rPr>
          <w:rFonts w:ascii="Times New Roman" w:hAnsi="Times New Roman" w:cs="Times New Roman"/>
          <w:sz w:val="24"/>
          <w:szCs w:val="24"/>
        </w:rPr>
        <w:t>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далее - план), который утверждается </w:t>
      </w:r>
      <w:r w:rsidR="0041487C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м, исполняющим его обязанности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2.3. План содержит перечень контрольных мероприятий с указанием тем и объектов контроля, а также срока исполне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2.4. Составление плана осуществляется с учетом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законности и периодичности проведения контрольных мероприятий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степени обеспеченности ресурсами (трудовыми, материальными и финансовыми)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реальности сроков проведения контрольных мероприятий, определяемых с учетом всех возможных временных затрат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наличия резерва времени для внеплановых контрольных мероприятий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2.5. Изменения в план утверждаются </w:t>
      </w:r>
      <w:r w:rsidR="0041487C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м, исполняющим его обязанности)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2.6. В целях координации и исключения дублирования проведения контрольных мероприятий </w:t>
      </w:r>
      <w:r w:rsidR="0041487C">
        <w:rPr>
          <w:rFonts w:ascii="Times New Roman" w:hAnsi="Times New Roman" w:cs="Times New Roman"/>
          <w:sz w:val="24"/>
          <w:szCs w:val="24"/>
        </w:rPr>
        <w:t>администрация</w:t>
      </w:r>
      <w:r w:rsidRPr="004779BA">
        <w:rPr>
          <w:rFonts w:ascii="Times New Roman" w:hAnsi="Times New Roman" w:cs="Times New Roman"/>
          <w:sz w:val="24"/>
          <w:szCs w:val="24"/>
        </w:rPr>
        <w:t xml:space="preserve"> в срок до 15 декабря года, предшествующего планируемому финансовому году, формируют планируемые контрольные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2.7. Критерии отбора объектов контроля и периодичность проведения контрольных мероприятий устанавливаются </w:t>
      </w:r>
      <w:r w:rsidR="0041487C">
        <w:rPr>
          <w:rFonts w:ascii="Times New Roman" w:hAnsi="Times New Roman" w:cs="Times New Roman"/>
          <w:sz w:val="24"/>
          <w:szCs w:val="24"/>
        </w:rPr>
        <w:t>администрацией</w:t>
      </w:r>
      <w:r w:rsidRPr="004779BA">
        <w:rPr>
          <w:rFonts w:ascii="Times New Roman" w:hAnsi="Times New Roman" w:cs="Times New Roman"/>
          <w:sz w:val="24"/>
          <w:szCs w:val="24"/>
        </w:rPr>
        <w:t>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2.8. Внеплановые контрольные мероприятия осуществляются на основании приказа </w:t>
      </w:r>
      <w:r w:rsidR="0041487C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4779BA">
        <w:rPr>
          <w:rFonts w:ascii="Times New Roman" w:hAnsi="Times New Roman" w:cs="Times New Roman"/>
          <w:sz w:val="24"/>
          <w:szCs w:val="24"/>
        </w:rPr>
        <w:t xml:space="preserve">(лица, исполняющего его обязанности), принятого в связи с поступлением </w:t>
      </w:r>
      <w:r w:rsidRPr="004779BA">
        <w:rPr>
          <w:rFonts w:ascii="Times New Roman" w:hAnsi="Times New Roman" w:cs="Times New Roman"/>
          <w:sz w:val="24"/>
          <w:szCs w:val="24"/>
        </w:rPr>
        <w:lastRenderedPageBreak/>
        <w:t>обращений (поручений) Главы Кильмезского района и правоохранительных органов.</w:t>
      </w:r>
    </w:p>
    <w:p w:rsidR="003D7507" w:rsidRPr="004779BA" w:rsidRDefault="003D7507" w:rsidP="00F174E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7"/>
      <w:bookmarkEnd w:id="2"/>
      <w:r w:rsidRPr="004779BA">
        <w:rPr>
          <w:rFonts w:ascii="Times New Roman" w:hAnsi="Times New Roman" w:cs="Times New Roman"/>
          <w:sz w:val="24"/>
          <w:szCs w:val="24"/>
        </w:rPr>
        <w:t>3. Порядок проведения контрольного мероприятия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1. К процедурам проведения контрольного мероприятия относятся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назначение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оведение контрольного мероприят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реализация результатов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2. Контрольное мероприятие назначается Удостоверением </w:t>
      </w:r>
      <w:r w:rsidR="0041487C">
        <w:rPr>
          <w:rFonts w:ascii="Times New Roman" w:hAnsi="Times New Roman" w:cs="Times New Roman"/>
          <w:sz w:val="24"/>
          <w:szCs w:val="24"/>
        </w:rPr>
        <w:t>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, подписанным </w:t>
      </w:r>
      <w:r w:rsidR="0041487C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м, исполняющим его обязанности), в котором указывается персональный состав должностных лиц, уполномоченных на участие в проведении контрольного мероприятия (с указанием руководителя контрольного мероприятия), тема контрольного мероприятия, полное наименование объекта контроля, проверяемый период, основания для проведения контрольного мероприятия и период его проведе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Если проведение контрольного мероприятия поручено одному должностному лицу, то оно является руководителем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3. </w:t>
      </w:r>
      <w:r w:rsidR="0041487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, исполняющее его обязанности) принимает решение о приостановлении, возобновлении и продлении срока контрольного мероприятия, об изменении состава должностных лиц, уполномоченных на участие в проведении контрольного мероприятия, которое оформляется дополнением к Удостоверению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Формы Удостоверения и дополнений к нему устанавливаются финансовым управлением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4. Контрольное мероприятие приостанавливается в случаях: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наличия обстоятельств у объекта контроля, препятствующих проведению контрольного мероприятия, в том числе отсутствие или неудовлетворительное состояние бюджетного (бухгалтерского) учета, до их устранения;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возникновения обстоятельств, по которым невозможно дальнейшее проведение контрольного мероприятия, в том числе по причине временной нетрудоспособности должностных лиц, уполномоченных на участие в проведении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На время приостановления проведения контрольного мероприятия срок его проведения прерываетс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5. Решение о приостановлении, возобновлении и продлении контрольного мероприятия, об изменении состава лиц, уполномоченных на участие в проведении контрольного мероприятия, направляется объекту контроля в течение двух рабочих дней со дня его оформле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6. Контрольные действия по документальному изучению проводятся в отношении финансовых, бухгалтерских, отчетных документов и иных документов объекта контроля, а также путем анализа и оценки полученной из них информации с учетом информации по письменным объяснениям, справкам и сведениям уполномоченных должностных лиц объекта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, в том числе с использованием фото-, видео- и аудиотехники, а также иных видов техники и приборов, включая измерительные приборы. Результаты проведенных контрольных действий по фактическому изучению деятельности объекта контроля оформляются соответствующим актом, форма которого устанавливается </w:t>
      </w:r>
      <w:r w:rsidR="0041487C">
        <w:rPr>
          <w:rFonts w:ascii="Times New Roman" w:hAnsi="Times New Roman" w:cs="Times New Roman"/>
          <w:sz w:val="24"/>
          <w:szCs w:val="24"/>
        </w:rPr>
        <w:t>администрацией</w:t>
      </w:r>
      <w:r w:rsidRPr="004779BA">
        <w:rPr>
          <w:rFonts w:ascii="Times New Roman" w:hAnsi="Times New Roman" w:cs="Times New Roman"/>
          <w:sz w:val="24"/>
          <w:szCs w:val="24"/>
        </w:rPr>
        <w:t>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7. Акт (заключение) должен содержать описание результатов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В акте (заключении) также фиксируются факты непредставления, несвоевременного представления, представления в неполном объеме, искаженном виде объектом контроля документации и сведений (информации) и факты воспрепятствования доступу участников контрольного мероприятия на территорию или в помещение объекта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8. Выводы по результатам проведения контрольного мероприятия, отраженные в акте (заключении), должны основываться на документальных и аналитических документах, достаточных для подтверждения результатов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К основным документальным и аналитическим документам относятся: первичные учетные документы и бухгалтерские записи, отчетные и статистические данные, результаты встречных проверок и иных контрольных действий, проведенных в ходе контрольного мероприятия, заключения специалистов и экспертов, письменные разъяснения должностных лиц объекта контроля, материалы и информация, собранные непосредственно на объекте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lastRenderedPageBreak/>
        <w:t>3.9. К акту (заключению) прилагаются заверенные объектом контроля копии документов, подтверждающих выявленные бюджетные нарушения, влекущие применение бюджетных мер принуждения, привлечение к административной и иной ответственности в соответствии с законодательством Российской Федерации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10. Акт (заключение) составляется в двух экземплярах по одному экземпляру для </w:t>
      </w:r>
      <w:r w:rsidR="0041487C">
        <w:rPr>
          <w:rFonts w:ascii="Times New Roman" w:hAnsi="Times New Roman" w:cs="Times New Roman"/>
          <w:sz w:val="24"/>
          <w:szCs w:val="24"/>
        </w:rPr>
        <w:t>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и объекта контроля и подписывается руководителем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11. Дата оформления акта (заключения) является датой окончания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12. Акт (заключение) направляется объекту контроля в течение двух рабочих дней со дня его оформле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13. При наличии возражений по акту (заключению) объект контроля представляет их в письменном виде в </w:t>
      </w:r>
      <w:r w:rsidR="002B2193">
        <w:rPr>
          <w:rFonts w:ascii="Times New Roman" w:hAnsi="Times New Roman" w:cs="Times New Roman"/>
          <w:sz w:val="24"/>
          <w:szCs w:val="24"/>
        </w:rPr>
        <w:t>администрацию</w:t>
      </w:r>
      <w:r w:rsidRPr="004779BA">
        <w:rPr>
          <w:rFonts w:ascii="Times New Roman" w:hAnsi="Times New Roman" w:cs="Times New Roman"/>
          <w:sz w:val="24"/>
          <w:szCs w:val="24"/>
        </w:rPr>
        <w:t xml:space="preserve"> не позднее 7 календарных дней с даты получения акта (заключения)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ри этом к письменному возражению по акту (заключению) прилагаются документы (их копии, заверенные в установленном порядке) и иные сведения (информация), подтверждающие обоснованность возражений объекта контрол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Возражения по акту (заключению) приобщаются к материалам контрольного мероприят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14. Выводы, изложенные в акте (заключении), возражения по акту (заключению) и иные материалы контрольного мероприятия подлежат рассмотрению </w:t>
      </w:r>
      <w:r w:rsidR="002B219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м, исполняющим его обязанности)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15. По результатам рассмотрения материалов контрольного мероприятия в случае выявления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</w:t>
      </w:r>
      <w:r w:rsidR="002B219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779BA">
        <w:rPr>
          <w:rFonts w:ascii="Times New Roman" w:hAnsi="Times New Roman" w:cs="Times New Roman"/>
          <w:sz w:val="24"/>
          <w:szCs w:val="24"/>
        </w:rPr>
        <w:t xml:space="preserve">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с учетом рассмотренных возражений по акту (заключению) </w:t>
      </w:r>
      <w:r w:rsidR="002B2193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Pr="004779BA">
        <w:rPr>
          <w:rFonts w:ascii="Times New Roman" w:hAnsi="Times New Roman" w:cs="Times New Roman"/>
          <w:sz w:val="24"/>
          <w:szCs w:val="24"/>
        </w:rPr>
        <w:t>в адрес объекта контроля направляются представления и (или) предписани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16. Неисполнение объектом контроля предписания является основанием для обращения </w:t>
      </w:r>
      <w:r w:rsidR="002B2193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4779BA">
        <w:rPr>
          <w:rFonts w:ascii="Times New Roman" w:hAnsi="Times New Roman" w:cs="Times New Roman"/>
          <w:sz w:val="24"/>
          <w:szCs w:val="24"/>
        </w:rPr>
        <w:t xml:space="preserve"> в суд с исковым заявлением о возмещении ущерба, причиненного </w:t>
      </w:r>
      <w:r w:rsidR="002B21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74E7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="00F174E7">
        <w:rPr>
          <w:rFonts w:ascii="Times New Roman" w:hAnsi="Times New Roman" w:cs="Times New Roman"/>
          <w:sz w:val="24"/>
          <w:szCs w:val="24"/>
        </w:rPr>
        <w:t xml:space="preserve"> </w:t>
      </w:r>
      <w:r w:rsidR="002B219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7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17. В случаях выявления бюджетного нарушения </w:t>
      </w:r>
      <w:r w:rsidR="002B2193">
        <w:rPr>
          <w:rFonts w:ascii="Times New Roman" w:hAnsi="Times New Roman" w:cs="Times New Roman"/>
          <w:sz w:val="24"/>
          <w:szCs w:val="24"/>
        </w:rPr>
        <w:t>с</w:t>
      </w:r>
      <w:r w:rsidRPr="004779BA">
        <w:rPr>
          <w:rFonts w:ascii="Times New Roman" w:hAnsi="Times New Roman" w:cs="Times New Roman"/>
          <w:sz w:val="24"/>
          <w:szCs w:val="24"/>
        </w:rPr>
        <w:t>пециалистом по финанс</w:t>
      </w:r>
      <w:r w:rsidR="002B2193">
        <w:rPr>
          <w:rFonts w:ascii="Times New Roman" w:hAnsi="Times New Roman" w:cs="Times New Roman"/>
          <w:sz w:val="24"/>
          <w:szCs w:val="24"/>
        </w:rPr>
        <w:t>ам</w:t>
      </w:r>
      <w:r w:rsidRPr="004779BA">
        <w:rPr>
          <w:rFonts w:ascii="Times New Roman" w:hAnsi="Times New Roman" w:cs="Times New Roman"/>
          <w:sz w:val="24"/>
          <w:szCs w:val="24"/>
        </w:rPr>
        <w:t xml:space="preserve"> оформляется уведомление о применении бюджетных мер принуждения и направляется </w:t>
      </w:r>
      <w:r w:rsidR="002B2193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у, исполняющему его обязанности) не позднее 60 календарных дней после дня окончания контрольного мероприятия. 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18. Требования к оформлению и содержанию акта контрольного мероприятия, представления и предписания, уведомления о применении бюджетных мер принуждения устанавливаются</w:t>
      </w:r>
      <w:r w:rsidR="00AE33C9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Pr="004779BA">
        <w:rPr>
          <w:rFonts w:ascii="Times New Roman" w:hAnsi="Times New Roman" w:cs="Times New Roman"/>
          <w:sz w:val="24"/>
          <w:szCs w:val="24"/>
        </w:rPr>
        <w:t>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>3.19. При выявлении в ходе проведения контрольных мероприятий признаков состава административных правонарушений</w:t>
      </w:r>
      <w:r w:rsidR="002B2193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 w:rsidRPr="004779BA">
        <w:rPr>
          <w:rFonts w:ascii="Times New Roman" w:hAnsi="Times New Roman" w:cs="Times New Roman"/>
          <w:sz w:val="24"/>
          <w:szCs w:val="24"/>
        </w:rPr>
        <w:t xml:space="preserve"> (лицо, исполняющее его обязанности), составляет протокол об административных правонарушениях в порядке, установленном законодательством об административных правонарушениях.</w:t>
      </w:r>
    </w:p>
    <w:p w:rsidR="003D7507" w:rsidRPr="004779BA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20. </w:t>
      </w:r>
      <w:r w:rsidR="00AE33C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779B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proofErr w:type="gramStart"/>
      <w:r w:rsidRPr="00477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79BA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принятия мер по устранению выявленных нарушений бюджетного законодательства и иных нормативных правовых актов, регулирующих бюджетные правоотношения, своевременностью возмещения объектом контроля ущерба, причиненного </w:t>
      </w:r>
      <w:r w:rsidR="00AE33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174E7">
        <w:rPr>
          <w:rFonts w:ascii="Times New Roman" w:hAnsi="Times New Roman" w:cs="Times New Roman"/>
          <w:sz w:val="24"/>
          <w:szCs w:val="24"/>
        </w:rPr>
        <w:t>Рыбно-</w:t>
      </w:r>
      <w:proofErr w:type="spellStart"/>
      <w:r w:rsidR="00F174E7">
        <w:rPr>
          <w:rFonts w:ascii="Times New Roman" w:hAnsi="Times New Roman" w:cs="Times New Roman"/>
          <w:sz w:val="24"/>
          <w:szCs w:val="24"/>
        </w:rPr>
        <w:t>Ватажского</w:t>
      </w:r>
      <w:proofErr w:type="spellEnd"/>
      <w:r w:rsidR="00AE33C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779BA">
        <w:rPr>
          <w:rFonts w:ascii="Times New Roman" w:hAnsi="Times New Roman" w:cs="Times New Roman"/>
          <w:sz w:val="24"/>
          <w:szCs w:val="24"/>
        </w:rPr>
        <w:t>.</w:t>
      </w:r>
    </w:p>
    <w:p w:rsidR="003D7507" w:rsidRPr="00C83074" w:rsidRDefault="003D7507" w:rsidP="003D7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9BA">
        <w:rPr>
          <w:rFonts w:ascii="Times New Roman" w:hAnsi="Times New Roman" w:cs="Times New Roman"/>
          <w:sz w:val="24"/>
          <w:szCs w:val="24"/>
        </w:rPr>
        <w:t xml:space="preserve">3.21. В целях раскрытия информации о полноте и своевременности выполнения плана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AE33C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779BA">
        <w:rPr>
          <w:rFonts w:ascii="Times New Roman" w:hAnsi="Times New Roman" w:cs="Times New Roman"/>
          <w:sz w:val="24"/>
          <w:szCs w:val="24"/>
        </w:rPr>
        <w:t xml:space="preserve"> ежегодно составляет сводный отчет о результатах контрольных мероприятий по форме, установленной </w:t>
      </w:r>
      <w:r w:rsidR="00AE33C9">
        <w:rPr>
          <w:rFonts w:ascii="Times New Roman" w:hAnsi="Times New Roman" w:cs="Times New Roman"/>
          <w:sz w:val="24"/>
          <w:szCs w:val="24"/>
        </w:rPr>
        <w:t>администрацией</w:t>
      </w:r>
      <w:r w:rsidRPr="004779BA">
        <w:rPr>
          <w:rFonts w:ascii="Times New Roman" w:hAnsi="Times New Roman" w:cs="Times New Roman"/>
          <w:sz w:val="24"/>
          <w:szCs w:val="24"/>
        </w:rPr>
        <w:t>.</w:t>
      </w:r>
    </w:p>
    <w:p w:rsidR="003D7507" w:rsidRPr="00C83074" w:rsidRDefault="003D7507" w:rsidP="003D75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D7507" w:rsidRPr="00C83074" w:rsidRDefault="003D7507" w:rsidP="003D750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D7507" w:rsidRPr="00C83074" w:rsidRDefault="003D7507" w:rsidP="003D7507">
      <w:pPr>
        <w:pStyle w:val="ConsPlusNormal0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D7507" w:rsidRDefault="003D750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D074E7" w:rsidRDefault="00D074E7" w:rsidP="003D7507">
      <w:pPr>
        <w:rPr>
          <w:rFonts w:ascii="Times New Roman" w:hAnsi="Times New Roman"/>
          <w:sz w:val="24"/>
          <w:szCs w:val="24"/>
        </w:rPr>
      </w:pPr>
    </w:p>
    <w:p w:rsidR="009A4116" w:rsidRDefault="009A4116" w:rsidP="003D7507">
      <w:pPr>
        <w:rPr>
          <w:rFonts w:ascii="Times New Roman" w:hAnsi="Times New Roman"/>
          <w:sz w:val="24"/>
          <w:szCs w:val="24"/>
        </w:rPr>
      </w:pPr>
    </w:p>
    <w:p w:rsidR="009A4116" w:rsidRDefault="009A4116" w:rsidP="003D7507">
      <w:pPr>
        <w:rPr>
          <w:rFonts w:ascii="Times New Roman" w:hAnsi="Times New Roman"/>
          <w:sz w:val="24"/>
          <w:szCs w:val="24"/>
        </w:rPr>
      </w:pPr>
    </w:p>
    <w:p w:rsidR="009A4116" w:rsidRDefault="009A4116" w:rsidP="003D7507">
      <w:pPr>
        <w:rPr>
          <w:rFonts w:ascii="Times New Roman" w:hAnsi="Times New Roman"/>
          <w:sz w:val="24"/>
          <w:szCs w:val="24"/>
        </w:rPr>
      </w:pPr>
    </w:p>
    <w:p w:rsidR="009A4116" w:rsidRDefault="009A4116" w:rsidP="003D7507">
      <w:pPr>
        <w:rPr>
          <w:rFonts w:ascii="Times New Roman" w:hAnsi="Times New Roman"/>
          <w:sz w:val="24"/>
          <w:szCs w:val="24"/>
        </w:rPr>
      </w:pPr>
    </w:p>
    <w:p w:rsidR="00D074E7" w:rsidRPr="00C83074" w:rsidRDefault="00D074E7" w:rsidP="003D7507">
      <w:pPr>
        <w:rPr>
          <w:rFonts w:ascii="Times New Roman" w:hAnsi="Times New Roman"/>
          <w:sz w:val="24"/>
          <w:szCs w:val="24"/>
        </w:rPr>
      </w:pPr>
    </w:p>
    <w:p w:rsidR="0049056A" w:rsidRDefault="0049056A" w:rsidP="00FC424C">
      <w:pPr>
        <w:spacing w:before="150" w:after="150" w:line="240" w:lineRule="auto"/>
        <w:outlineLvl w:val="3"/>
        <w:rPr>
          <w:rFonts w:ascii="inherit" w:eastAsia="Times New Roman" w:hAnsi="inherit" w:cs="Helvetica"/>
          <w:color w:val="333333"/>
          <w:sz w:val="27"/>
          <w:szCs w:val="27"/>
          <w:lang w:eastAsia="ru-RU"/>
        </w:rPr>
      </w:pPr>
    </w:p>
    <w:sectPr w:rsidR="0049056A" w:rsidSect="0009393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E23"/>
    <w:multiLevelType w:val="multilevel"/>
    <w:tmpl w:val="8ED0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A25F7"/>
    <w:multiLevelType w:val="multilevel"/>
    <w:tmpl w:val="630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77EAF"/>
    <w:multiLevelType w:val="multilevel"/>
    <w:tmpl w:val="820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D611F"/>
    <w:multiLevelType w:val="multilevel"/>
    <w:tmpl w:val="68E0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600C3"/>
    <w:multiLevelType w:val="multilevel"/>
    <w:tmpl w:val="C1A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D2E59"/>
    <w:multiLevelType w:val="multilevel"/>
    <w:tmpl w:val="8F16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F09CF"/>
    <w:multiLevelType w:val="hybridMultilevel"/>
    <w:tmpl w:val="0816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3271"/>
    <w:multiLevelType w:val="multilevel"/>
    <w:tmpl w:val="C0A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3050F"/>
    <w:multiLevelType w:val="multilevel"/>
    <w:tmpl w:val="7D0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3245"/>
    <w:multiLevelType w:val="multilevel"/>
    <w:tmpl w:val="8464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A13A7"/>
    <w:multiLevelType w:val="multilevel"/>
    <w:tmpl w:val="314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C4118"/>
    <w:multiLevelType w:val="multilevel"/>
    <w:tmpl w:val="E56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C91954"/>
    <w:multiLevelType w:val="multilevel"/>
    <w:tmpl w:val="C0B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94"/>
    <w:rsid w:val="0009393F"/>
    <w:rsid w:val="000B7D84"/>
    <w:rsid w:val="000D1FDB"/>
    <w:rsid w:val="000E0B58"/>
    <w:rsid w:val="0013644D"/>
    <w:rsid w:val="00181054"/>
    <w:rsid w:val="00256A94"/>
    <w:rsid w:val="00295795"/>
    <w:rsid w:val="002B2193"/>
    <w:rsid w:val="00327F96"/>
    <w:rsid w:val="003734B7"/>
    <w:rsid w:val="00375670"/>
    <w:rsid w:val="0039580D"/>
    <w:rsid w:val="003A4715"/>
    <w:rsid w:val="003D12ED"/>
    <w:rsid w:val="003D7507"/>
    <w:rsid w:val="003F77A3"/>
    <w:rsid w:val="00402D33"/>
    <w:rsid w:val="00414082"/>
    <w:rsid w:val="0041487C"/>
    <w:rsid w:val="0042129B"/>
    <w:rsid w:val="00431CD4"/>
    <w:rsid w:val="00441CA8"/>
    <w:rsid w:val="00484B5B"/>
    <w:rsid w:val="0049056A"/>
    <w:rsid w:val="004A0BE9"/>
    <w:rsid w:val="00517214"/>
    <w:rsid w:val="005324E5"/>
    <w:rsid w:val="005912DD"/>
    <w:rsid w:val="005A07B6"/>
    <w:rsid w:val="005B1974"/>
    <w:rsid w:val="005B69B5"/>
    <w:rsid w:val="005D06AC"/>
    <w:rsid w:val="006779FE"/>
    <w:rsid w:val="006D13AD"/>
    <w:rsid w:val="00705998"/>
    <w:rsid w:val="007379EA"/>
    <w:rsid w:val="00772645"/>
    <w:rsid w:val="007C3B3F"/>
    <w:rsid w:val="007F6F61"/>
    <w:rsid w:val="008152C0"/>
    <w:rsid w:val="008C6FB8"/>
    <w:rsid w:val="008D5FB5"/>
    <w:rsid w:val="00917452"/>
    <w:rsid w:val="009A4116"/>
    <w:rsid w:val="00A84800"/>
    <w:rsid w:val="00AE33C9"/>
    <w:rsid w:val="00B248FB"/>
    <w:rsid w:val="00B27E08"/>
    <w:rsid w:val="00B45C9D"/>
    <w:rsid w:val="00B502A5"/>
    <w:rsid w:val="00C800EA"/>
    <w:rsid w:val="00C8151D"/>
    <w:rsid w:val="00C9580D"/>
    <w:rsid w:val="00D0359D"/>
    <w:rsid w:val="00D0480E"/>
    <w:rsid w:val="00D074E7"/>
    <w:rsid w:val="00D35C58"/>
    <w:rsid w:val="00F174E7"/>
    <w:rsid w:val="00FC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5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424C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FC424C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C424C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424C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424C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24C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C42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C424C"/>
    <w:rPr>
      <w:b/>
      <w:bCs/>
    </w:rPr>
  </w:style>
  <w:style w:type="paragraph" w:styleId="a5">
    <w:name w:val="Normal (Web)"/>
    <w:basedOn w:val="a"/>
    <w:uiPriority w:val="99"/>
    <w:unhideWhenUsed/>
    <w:rsid w:val="00FC42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2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2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2">
    <w:name w:val="close2"/>
    <w:basedOn w:val="a0"/>
    <w:rsid w:val="00FC424C"/>
    <w:rPr>
      <w:b/>
      <w:bCs/>
      <w:color w:val="000000"/>
      <w:sz w:val="32"/>
      <w:szCs w:val="32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2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42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2">
    <w:name w:val="author2"/>
    <w:basedOn w:val="a0"/>
    <w:rsid w:val="00FC424C"/>
    <w:rPr>
      <w:b/>
      <w:bCs/>
      <w:color w:val="262626"/>
    </w:rPr>
  </w:style>
  <w:style w:type="character" w:customStyle="1" w:styleId="collapse2">
    <w:name w:val="collapse2"/>
    <w:basedOn w:val="a0"/>
    <w:rsid w:val="00FC424C"/>
    <w:rPr>
      <w:vanish/>
      <w:webHidden w:val="0"/>
      <w:specVanish w:val="0"/>
    </w:rPr>
  </w:style>
  <w:style w:type="character" w:customStyle="1" w:styleId="expand2">
    <w:name w:val="expand2"/>
    <w:basedOn w:val="a0"/>
    <w:rsid w:val="00FC424C"/>
  </w:style>
  <w:style w:type="paragraph" w:styleId="a6">
    <w:name w:val="Balloon Text"/>
    <w:basedOn w:val="a"/>
    <w:link w:val="a7"/>
    <w:uiPriority w:val="99"/>
    <w:semiHidden/>
    <w:unhideWhenUsed/>
    <w:rsid w:val="004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56A"/>
    <w:rPr>
      <w:rFonts w:ascii="Segoe UI" w:hAnsi="Segoe UI" w:cs="Segoe UI"/>
      <w:sz w:val="18"/>
      <w:szCs w:val="18"/>
    </w:rPr>
  </w:style>
  <w:style w:type="character" w:customStyle="1" w:styleId="n-review-votingtip1">
    <w:name w:val="n-review-voting__tip1"/>
    <w:basedOn w:val="a0"/>
    <w:rsid w:val="00A84800"/>
  </w:style>
  <w:style w:type="character" w:customStyle="1" w:styleId="n-review-votingnum">
    <w:name w:val="n-review-voting__num"/>
    <w:basedOn w:val="a0"/>
    <w:rsid w:val="00A84800"/>
  </w:style>
  <w:style w:type="character" w:customStyle="1" w:styleId="n-product-toolbaritem-label7">
    <w:name w:val="n-product-toolbar__item-label7"/>
    <w:basedOn w:val="a0"/>
    <w:rsid w:val="00A84800"/>
  </w:style>
  <w:style w:type="character" w:customStyle="1" w:styleId="price4">
    <w:name w:val="price4"/>
    <w:basedOn w:val="a0"/>
    <w:rsid w:val="00A84800"/>
  </w:style>
  <w:style w:type="character" w:customStyle="1" w:styleId="n-product-review-itemrating-label1">
    <w:name w:val="n-product-review-item__rating-label1"/>
    <w:basedOn w:val="a0"/>
    <w:rsid w:val="00A84800"/>
    <w:rPr>
      <w:color w:val="999999"/>
    </w:rPr>
  </w:style>
  <w:style w:type="character" w:customStyle="1" w:styleId="n-product-review-itemdelivery1">
    <w:name w:val="n-product-review-item__delivery1"/>
    <w:basedOn w:val="a0"/>
    <w:rsid w:val="00A84800"/>
    <w:rPr>
      <w:color w:val="999999"/>
    </w:rPr>
  </w:style>
  <w:style w:type="character" w:customStyle="1" w:styleId="n-product-review-username1">
    <w:name w:val="n-product-review-user__name1"/>
    <w:basedOn w:val="a0"/>
    <w:rsid w:val="00A84800"/>
  </w:style>
  <w:style w:type="character" w:styleId="a8">
    <w:name w:val="Emphasis"/>
    <w:basedOn w:val="a0"/>
    <w:uiPriority w:val="20"/>
    <w:qFormat/>
    <w:rsid w:val="00A84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5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295795"/>
    <w:rPr>
      <w:color w:val="5F5F5F"/>
      <w:u w:val="single"/>
    </w:rPr>
  </w:style>
  <w:style w:type="paragraph" w:customStyle="1" w:styleId="msonormal0">
    <w:name w:val="msonorma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2957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295795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295795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29579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slider">
    <w:name w:val="nivoslid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slice">
    <w:name w:val="nivo-slic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box">
    <w:name w:val="nivo-box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">
    <w:name w:val="nivo-caption"/>
    <w:basedOn w:val="a"/>
    <w:rsid w:val="0029579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ivo-html-caption">
    <w:name w:val="nivo-html-capti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ivo-controlnav">
    <w:name w:val="nivo-controlnav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kmeup">
    <w:name w:val="pickmeup"/>
    <w:basedOn w:val="a"/>
    <w:rsid w:val="0029579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ing">
    <w:name w:val="page_numbering"/>
    <w:basedOn w:val="a"/>
    <w:rsid w:val="002957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295795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295795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admin-videgallery-item">
    <w:name w:val="admin-videgallery-ite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preview">
    <w:name w:val="admin-preview"/>
    <w:basedOn w:val="a"/>
    <w:rsid w:val="0029579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view-over">
    <w:name w:val="x-view-over"/>
    <w:basedOn w:val="a"/>
    <w:rsid w:val="00295795"/>
    <w:pPr>
      <w:shd w:val="clear" w:color="auto" w:fill="ECF1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view-selected">
    <w:name w:val="x-view-selected"/>
    <w:basedOn w:val="a"/>
    <w:rsid w:val="00295795"/>
    <w:pPr>
      <w:shd w:val="clear" w:color="auto" w:fill="C9D7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ge">
    <w:name w:val="tmpl-pag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295795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  <w:lang w:eastAsia="ru-RU"/>
    </w:rPr>
  </w:style>
  <w:style w:type="paragraph" w:customStyle="1" w:styleId="tpl-left">
    <w:name w:val="tpl-left"/>
    <w:basedOn w:val="a"/>
    <w:rsid w:val="00295795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menu">
    <w:name w:val="tmpl-menu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295795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295795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  <w:lang w:eastAsia="ru-RU"/>
    </w:rPr>
  </w:style>
  <w:style w:type="paragraph" w:customStyle="1" w:styleId="tmpl-footer">
    <w:name w:val="tmpl-foot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295795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  <w:lang w:eastAsia="ru-RU"/>
    </w:rPr>
  </w:style>
  <w:style w:type="paragraph" w:customStyle="1" w:styleId="tmpl-saveus">
    <w:name w:val="tmpl-saveus"/>
    <w:basedOn w:val="a"/>
    <w:rsid w:val="00295795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295795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295795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sskey">
    <w:name w:val="presskey"/>
    <w:basedOn w:val="a"/>
    <w:rsid w:val="00295795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295795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contacts">
    <w:name w:val="tmpl-contacts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295795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295795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295795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295795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earch">
    <w:name w:val="tmpl-search"/>
    <w:basedOn w:val="a"/>
    <w:rsid w:val="00295795"/>
    <w:pPr>
      <w:spacing w:before="450" w:after="30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29579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  <w:lang w:eastAsia="ru-RU"/>
    </w:rPr>
  </w:style>
  <w:style w:type="paragraph" w:customStyle="1" w:styleId="tmpl-quest">
    <w:name w:val="tmpl-quest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">
    <w:name w:val="tmpl-wi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">
    <w:name w:val="tmpl-widelef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">
    <w:name w:val="tmpl-wide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  <w:lang w:eastAsia="ru-RU"/>
    </w:rPr>
  </w:style>
  <w:style w:type="paragraph" w:customStyle="1" w:styleId="plg-picbox">
    <w:name w:val="plg-picbox"/>
    <w:basedOn w:val="a"/>
    <w:rsid w:val="00295795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instance">
    <w:name w:val="pmu-instanc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">
    <w:name w:val="custo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title">
    <w:name w:val="custom-tit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right">
    <w:name w:val="tmpl-footer-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riginal">
    <w:name w:val="pp_origina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button">
    <w:name w:val="pmu-butt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today">
    <w:name w:val="pmu-today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not-in-month">
    <w:name w:val="pmu-not-in-month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disabled">
    <w:name w:val="pmu-disable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selected">
    <w:name w:val="pmu-selecte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day-of-week">
    <w:name w:val="pmu-day-of-wee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answer">
    <w:name w:val="custom-answ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main-image">
    <w:name w:val="nivo-main-imag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295795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29579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ee-number">
    <w:name w:val="tree-number"/>
    <w:basedOn w:val="a0"/>
    <w:rsid w:val="00295795"/>
    <w:rPr>
      <w:vanish w:val="0"/>
      <w:webHidden w:val="0"/>
      <w:shd w:val="clear" w:color="auto" w:fill="CCD8E7"/>
      <w:specVanish w:val="0"/>
    </w:rPr>
  </w:style>
  <w:style w:type="character" w:customStyle="1" w:styleId="biginfo">
    <w:name w:val="big_info"/>
    <w:basedOn w:val="a0"/>
    <w:rsid w:val="00295795"/>
    <w:rPr>
      <w:rFonts w:ascii="Tahoma" w:hAnsi="Tahoma" w:cs="Tahoma" w:hint="default"/>
      <w:color w:val="FFFFFF"/>
      <w:sz w:val="27"/>
      <w:szCs w:val="27"/>
    </w:rPr>
  </w:style>
  <w:style w:type="character" w:customStyle="1" w:styleId="smallinfo">
    <w:name w:val="small_info"/>
    <w:basedOn w:val="a0"/>
    <w:rsid w:val="00295795"/>
    <w:rPr>
      <w:rFonts w:ascii="Tahoma" w:hAnsi="Tahoma" w:cs="Tahoma" w:hint="default"/>
      <w:color w:val="A4B9C7"/>
      <w:sz w:val="15"/>
      <w:szCs w:val="15"/>
    </w:rPr>
  </w:style>
  <w:style w:type="character" w:customStyle="1" w:styleId="13">
    <w:name w:val="Верхний колонтитул1"/>
    <w:basedOn w:val="a0"/>
    <w:rsid w:val="00295795"/>
  </w:style>
  <w:style w:type="character" w:customStyle="1" w:styleId="comment">
    <w:name w:val="comment"/>
    <w:basedOn w:val="a0"/>
    <w:rsid w:val="00295795"/>
  </w:style>
  <w:style w:type="paragraph" w:customStyle="1" w:styleId="num1">
    <w:name w:val="num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riginal1">
    <w:name w:val="pp_original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29579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295795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295795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295795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295795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295795"/>
    <w:pPr>
      <w:spacing w:before="105" w:after="0" w:line="210" w:lineRule="atLeast"/>
      <w:ind w:right="1125"/>
    </w:pPr>
    <w:rPr>
      <w:rFonts w:ascii="Tahoma" w:eastAsia="Times New Roman" w:hAnsi="Tahoma" w:cs="Tahoma"/>
      <w:vanish/>
      <w:sz w:val="18"/>
      <w:szCs w:val="18"/>
      <w:lang w:eastAsia="ru-RU"/>
    </w:rPr>
  </w:style>
  <w:style w:type="paragraph" w:customStyle="1" w:styleId="pploadericon1">
    <w:name w:val="pp_loadericon1"/>
    <w:basedOn w:val="a"/>
    <w:rsid w:val="0029579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295795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29579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295795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295795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slider1">
    <w:name w:val="nivoslider1"/>
    <w:basedOn w:val="a"/>
    <w:rsid w:val="00295795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ontrolnav1">
    <w:name w:val="nivo-controlnav1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1">
    <w:name w:val="nivo-caption1"/>
    <w:basedOn w:val="a"/>
    <w:rsid w:val="00295795"/>
    <w:pPr>
      <w:shd w:val="clear" w:color="auto" w:fill="000000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color w:val="FFFFFF"/>
      <w:sz w:val="24"/>
      <w:szCs w:val="24"/>
      <w:lang w:eastAsia="ru-RU"/>
    </w:rPr>
  </w:style>
  <w:style w:type="paragraph" w:customStyle="1" w:styleId="pmu-instance1">
    <w:name w:val="pmu-instance1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button1">
    <w:name w:val="pmu-button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mu-today1">
    <w:name w:val="pmu-today1"/>
    <w:basedOn w:val="a"/>
    <w:rsid w:val="00295795"/>
    <w:pPr>
      <w:shd w:val="clear" w:color="auto" w:fill="1738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C5EB"/>
      <w:sz w:val="24"/>
      <w:szCs w:val="24"/>
      <w:lang w:eastAsia="ru-RU"/>
    </w:rPr>
  </w:style>
  <w:style w:type="paragraph" w:customStyle="1" w:styleId="pmu-button2">
    <w:name w:val="pmu-button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C5EB"/>
      <w:sz w:val="24"/>
      <w:szCs w:val="24"/>
      <w:lang w:eastAsia="ru-RU"/>
    </w:rPr>
  </w:style>
  <w:style w:type="paragraph" w:customStyle="1" w:styleId="pmu-not-in-month1">
    <w:name w:val="pmu-not-in-month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mu-disabled1">
    <w:name w:val="pmu-disabled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mu-disabled2">
    <w:name w:val="pmu-disabled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mu-selected1">
    <w:name w:val="pmu-selected1"/>
    <w:basedOn w:val="a"/>
    <w:rsid w:val="00295795"/>
    <w:pPr>
      <w:shd w:val="clear" w:color="auto" w:fill="136A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mu-day-of-week1">
    <w:name w:val="pmu-day-of-week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variable1">
    <w:name w:val="variabl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295795"/>
    <w:rPr>
      <w:b/>
      <w:bCs/>
    </w:rPr>
  </w:style>
  <w:style w:type="character" w:customStyle="1" w:styleId="comment1">
    <w:name w:val="comment1"/>
    <w:basedOn w:val="a0"/>
    <w:rsid w:val="00295795"/>
    <w:rPr>
      <w:color w:val="808080"/>
    </w:rPr>
  </w:style>
  <w:style w:type="character" w:customStyle="1" w:styleId="header2">
    <w:name w:val="header2"/>
    <w:basedOn w:val="a0"/>
    <w:rsid w:val="00295795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295795"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pacing w:before="75" w:after="75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1">
    <w:name w:val="preview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295795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nswer1">
    <w:name w:val="answer1"/>
    <w:basedOn w:val="a"/>
    <w:rsid w:val="0029579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1">
    <w:name w:val="custom1"/>
    <w:basedOn w:val="a"/>
    <w:rsid w:val="0029579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title1">
    <w:name w:val="custom-title1"/>
    <w:basedOn w:val="a"/>
    <w:rsid w:val="00295795"/>
    <w:pPr>
      <w:spacing w:after="4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ustom-answer1">
    <w:name w:val="custom-answer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295795"/>
    <w:pPr>
      <w:shd w:val="clear" w:color="auto" w:fill="0373A1"/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2">
    <w:name w:val="button2"/>
    <w:basedOn w:val="a"/>
    <w:rsid w:val="00295795"/>
    <w:pPr>
      <w:shd w:val="clear" w:color="auto" w:fill="1D8DBB"/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link1">
    <w:name w:val="tmpl-link1"/>
    <w:basedOn w:val="a"/>
    <w:rsid w:val="0029579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295795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295795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  <w:lang w:eastAsia="ru-RU"/>
    </w:rPr>
  </w:style>
  <w:style w:type="paragraph" w:customStyle="1" w:styleId="tmpl-short1">
    <w:name w:val="tmpl-short1"/>
    <w:basedOn w:val="a"/>
    <w:rsid w:val="0029579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2957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mpl-all1">
    <w:name w:val="tmpl-all1"/>
    <w:basedOn w:val="a"/>
    <w:rsid w:val="002957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1">
    <w:name w:val="tmpl-link-banner1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right1">
    <w:name w:val="tmpl-footer-righ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1">
    <w:name w:val="tmpl-phone-label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  <w:lang w:eastAsia="ru-RU"/>
    </w:rPr>
  </w:style>
  <w:style w:type="paragraph" w:customStyle="1" w:styleId="tmpl-code1">
    <w:name w:val="tmpl-cod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295795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tmpl-phone1">
    <w:name w:val="tmpl-phone1"/>
    <w:basedOn w:val="a"/>
    <w:rsid w:val="00295795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295795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de2">
    <w:name w:val="code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btn1">
    <w:name w:val="tmpl-btn1"/>
    <w:basedOn w:val="a"/>
    <w:rsid w:val="00295795"/>
    <w:pPr>
      <w:spacing w:after="0" w:line="240" w:lineRule="auto"/>
      <w:ind w:left="25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2">
    <w:name w:val="tmpl-sub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ru-RU"/>
    </w:rPr>
  </w:style>
  <w:style w:type="paragraph" w:customStyle="1" w:styleId="tmpl-small1">
    <w:name w:val="tmpl-small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pic-text1">
    <w:name w:val="pic-tex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31CD4"/>
    <w:pPr>
      <w:spacing w:after="0" w:line="240" w:lineRule="auto"/>
    </w:pPr>
  </w:style>
  <w:style w:type="paragraph" w:customStyle="1" w:styleId="ConsPlusTitle0">
    <w:name w:val="ConsPlusTitle"/>
    <w:rsid w:val="00395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3D7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5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424C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FC424C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C424C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424C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424C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24C"/>
    <w:rPr>
      <w:rFonts w:ascii="inherit" w:eastAsia="Times New Roman" w:hAnsi="inherit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C42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C424C"/>
    <w:rPr>
      <w:b/>
      <w:bCs/>
    </w:rPr>
  </w:style>
  <w:style w:type="paragraph" w:styleId="a5">
    <w:name w:val="Normal (Web)"/>
    <w:basedOn w:val="a"/>
    <w:uiPriority w:val="99"/>
    <w:unhideWhenUsed/>
    <w:rsid w:val="00FC424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42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C42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2">
    <w:name w:val="close2"/>
    <w:basedOn w:val="a0"/>
    <w:rsid w:val="00FC424C"/>
    <w:rPr>
      <w:b/>
      <w:bCs/>
      <w:color w:val="000000"/>
      <w:sz w:val="32"/>
      <w:szCs w:val="32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42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C42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2">
    <w:name w:val="author2"/>
    <w:basedOn w:val="a0"/>
    <w:rsid w:val="00FC424C"/>
    <w:rPr>
      <w:b/>
      <w:bCs/>
      <w:color w:val="262626"/>
    </w:rPr>
  </w:style>
  <w:style w:type="character" w:customStyle="1" w:styleId="collapse2">
    <w:name w:val="collapse2"/>
    <w:basedOn w:val="a0"/>
    <w:rsid w:val="00FC424C"/>
    <w:rPr>
      <w:vanish/>
      <w:webHidden w:val="0"/>
      <w:specVanish w:val="0"/>
    </w:rPr>
  </w:style>
  <w:style w:type="character" w:customStyle="1" w:styleId="expand2">
    <w:name w:val="expand2"/>
    <w:basedOn w:val="a0"/>
    <w:rsid w:val="00FC424C"/>
  </w:style>
  <w:style w:type="paragraph" w:styleId="a6">
    <w:name w:val="Balloon Text"/>
    <w:basedOn w:val="a"/>
    <w:link w:val="a7"/>
    <w:uiPriority w:val="99"/>
    <w:semiHidden/>
    <w:unhideWhenUsed/>
    <w:rsid w:val="004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56A"/>
    <w:rPr>
      <w:rFonts w:ascii="Segoe UI" w:hAnsi="Segoe UI" w:cs="Segoe UI"/>
      <w:sz w:val="18"/>
      <w:szCs w:val="18"/>
    </w:rPr>
  </w:style>
  <w:style w:type="character" w:customStyle="1" w:styleId="n-review-votingtip1">
    <w:name w:val="n-review-voting__tip1"/>
    <w:basedOn w:val="a0"/>
    <w:rsid w:val="00A84800"/>
  </w:style>
  <w:style w:type="character" w:customStyle="1" w:styleId="n-review-votingnum">
    <w:name w:val="n-review-voting__num"/>
    <w:basedOn w:val="a0"/>
    <w:rsid w:val="00A84800"/>
  </w:style>
  <w:style w:type="character" w:customStyle="1" w:styleId="n-product-toolbaritem-label7">
    <w:name w:val="n-product-toolbar__item-label7"/>
    <w:basedOn w:val="a0"/>
    <w:rsid w:val="00A84800"/>
  </w:style>
  <w:style w:type="character" w:customStyle="1" w:styleId="price4">
    <w:name w:val="price4"/>
    <w:basedOn w:val="a0"/>
    <w:rsid w:val="00A84800"/>
  </w:style>
  <w:style w:type="character" w:customStyle="1" w:styleId="n-product-review-itemrating-label1">
    <w:name w:val="n-product-review-item__rating-label1"/>
    <w:basedOn w:val="a0"/>
    <w:rsid w:val="00A84800"/>
    <w:rPr>
      <w:color w:val="999999"/>
    </w:rPr>
  </w:style>
  <w:style w:type="character" w:customStyle="1" w:styleId="n-product-review-itemdelivery1">
    <w:name w:val="n-product-review-item__delivery1"/>
    <w:basedOn w:val="a0"/>
    <w:rsid w:val="00A84800"/>
    <w:rPr>
      <w:color w:val="999999"/>
    </w:rPr>
  </w:style>
  <w:style w:type="character" w:customStyle="1" w:styleId="n-product-review-username1">
    <w:name w:val="n-product-review-user__name1"/>
    <w:basedOn w:val="a0"/>
    <w:rsid w:val="00A84800"/>
  </w:style>
  <w:style w:type="character" w:styleId="a8">
    <w:name w:val="Emphasis"/>
    <w:basedOn w:val="a0"/>
    <w:uiPriority w:val="20"/>
    <w:qFormat/>
    <w:rsid w:val="00A84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57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295795"/>
    <w:rPr>
      <w:color w:val="5F5F5F"/>
      <w:u w:val="single"/>
    </w:rPr>
  </w:style>
  <w:style w:type="paragraph" w:customStyle="1" w:styleId="msonormal0">
    <w:name w:val="msonorma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2957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295795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295795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29579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slider">
    <w:name w:val="nivoslid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slice">
    <w:name w:val="nivo-slic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box">
    <w:name w:val="nivo-box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">
    <w:name w:val="nivo-caption"/>
    <w:basedOn w:val="a"/>
    <w:rsid w:val="0029579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nivo-html-caption">
    <w:name w:val="nivo-html-capti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ivo-controlnav">
    <w:name w:val="nivo-controlnav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kmeup">
    <w:name w:val="pickmeup"/>
    <w:basedOn w:val="a"/>
    <w:rsid w:val="0029579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bering">
    <w:name w:val="page_numbering"/>
    <w:basedOn w:val="a"/>
    <w:rsid w:val="002957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295795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295795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admin-videgallery-item">
    <w:name w:val="admin-videgallery-ite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preview">
    <w:name w:val="admin-preview"/>
    <w:basedOn w:val="a"/>
    <w:rsid w:val="0029579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view-over">
    <w:name w:val="x-view-over"/>
    <w:basedOn w:val="a"/>
    <w:rsid w:val="00295795"/>
    <w:pPr>
      <w:shd w:val="clear" w:color="auto" w:fill="ECF1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view-selected">
    <w:name w:val="x-view-selected"/>
    <w:basedOn w:val="a"/>
    <w:rsid w:val="00295795"/>
    <w:pPr>
      <w:shd w:val="clear" w:color="auto" w:fill="C9D7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ge">
    <w:name w:val="tmpl-pag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295795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  <w:lang w:eastAsia="ru-RU"/>
    </w:rPr>
  </w:style>
  <w:style w:type="paragraph" w:customStyle="1" w:styleId="tpl-left">
    <w:name w:val="tpl-left"/>
    <w:basedOn w:val="a"/>
    <w:rsid w:val="00295795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menu">
    <w:name w:val="tmpl-menu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295795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295795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  <w:lang w:eastAsia="ru-RU"/>
    </w:rPr>
  </w:style>
  <w:style w:type="paragraph" w:customStyle="1" w:styleId="tmpl-footer">
    <w:name w:val="tmpl-foot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295795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  <w:lang w:eastAsia="ru-RU"/>
    </w:rPr>
  </w:style>
  <w:style w:type="paragraph" w:customStyle="1" w:styleId="tmpl-saveus">
    <w:name w:val="tmpl-saveus"/>
    <w:basedOn w:val="a"/>
    <w:rsid w:val="00295795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295795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295795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esskey">
    <w:name w:val="presskey"/>
    <w:basedOn w:val="a"/>
    <w:rsid w:val="00295795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295795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contacts">
    <w:name w:val="tmpl-contacts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295795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295795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295795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295795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earch">
    <w:name w:val="tmpl-search"/>
    <w:basedOn w:val="a"/>
    <w:rsid w:val="00295795"/>
    <w:pPr>
      <w:spacing w:before="450" w:after="30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295795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  <w:lang w:eastAsia="ru-RU"/>
    </w:rPr>
  </w:style>
  <w:style w:type="paragraph" w:customStyle="1" w:styleId="tmpl-quest">
    <w:name w:val="tmpl-quest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">
    <w:name w:val="tmpl-wi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">
    <w:name w:val="tmpl-widelef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">
    <w:name w:val="tmpl-wide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  <w:lang w:eastAsia="ru-RU"/>
    </w:rPr>
  </w:style>
  <w:style w:type="paragraph" w:customStyle="1" w:styleId="plg-picbox">
    <w:name w:val="plg-picbox"/>
    <w:basedOn w:val="a"/>
    <w:rsid w:val="00295795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">
    <w:name w:val="nu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instance">
    <w:name w:val="pmu-instanc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">
    <w:name w:val="custo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title">
    <w:name w:val="custom-tit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right">
    <w:name w:val="tmpl-footer-righ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riginal">
    <w:name w:val="pp_origina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button">
    <w:name w:val="pmu-butt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today">
    <w:name w:val="pmu-today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not-in-month">
    <w:name w:val="pmu-not-in-month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disabled">
    <w:name w:val="pmu-disable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selected">
    <w:name w:val="pmu-selected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day-of-week">
    <w:name w:val="pmu-day-of-wee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answer">
    <w:name w:val="custom-answ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main-image">
    <w:name w:val="nivo-main-imag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295795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295795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ee-number">
    <w:name w:val="tree-number"/>
    <w:basedOn w:val="a0"/>
    <w:rsid w:val="00295795"/>
    <w:rPr>
      <w:vanish w:val="0"/>
      <w:webHidden w:val="0"/>
      <w:shd w:val="clear" w:color="auto" w:fill="CCD8E7"/>
      <w:specVanish w:val="0"/>
    </w:rPr>
  </w:style>
  <w:style w:type="character" w:customStyle="1" w:styleId="biginfo">
    <w:name w:val="big_info"/>
    <w:basedOn w:val="a0"/>
    <w:rsid w:val="00295795"/>
    <w:rPr>
      <w:rFonts w:ascii="Tahoma" w:hAnsi="Tahoma" w:cs="Tahoma" w:hint="default"/>
      <w:color w:val="FFFFFF"/>
      <w:sz w:val="27"/>
      <w:szCs w:val="27"/>
    </w:rPr>
  </w:style>
  <w:style w:type="character" w:customStyle="1" w:styleId="smallinfo">
    <w:name w:val="small_info"/>
    <w:basedOn w:val="a0"/>
    <w:rsid w:val="00295795"/>
    <w:rPr>
      <w:rFonts w:ascii="Tahoma" w:hAnsi="Tahoma" w:cs="Tahoma" w:hint="default"/>
      <w:color w:val="A4B9C7"/>
      <w:sz w:val="15"/>
      <w:szCs w:val="15"/>
    </w:rPr>
  </w:style>
  <w:style w:type="character" w:customStyle="1" w:styleId="13">
    <w:name w:val="Верхний колонтитул1"/>
    <w:basedOn w:val="a0"/>
    <w:rsid w:val="00295795"/>
  </w:style>
  <w:style w:type="character" w:customStyle="1" w:styleId="comment">
    <w:name w:val="comment"/>
    <w:basedOn w:val="a0"/>
    <w:rsid w:val="00295795"/>
  </w:style>
  <w:style w:type="paragraph" w:customStyle="1" w:styleId="num1">
    <w:name w:val="num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original1">
    <w:name w:val="pp_original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29579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295795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295795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295795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295795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295795"/>
    <w:pPr>
      <w:spacing w:before="105" w:after="0" w:line="210" w:lineRule="atLeast"/>
      <w:ind w:right="1125"/>
    </w:pPr>
    <w:rPr>
      <w:rFonts w:ascii="Tahoma" w:eastAsia="Times New Roman" w:hAnsi="Tahoma" w:cs="Tahoma"/>
      <w:vanish/>
      <w:sz w:val="18"/>
      <w:szCs w:val="18"/>
      <w:lang w:eastAsia="ru-RU"/>
    </w:rPr>
  </w:style>
  <w:style w:type="paragraph" w:customStyle="1" w:styleId="pploadericon1">
    <w:name w:val="pp_loadericon1"/>
    <w:basedOn w:val="a"/>
    <w:rsid w:val="00295795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295795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295795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295795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295795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295795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slider1">
    <w:name w:val="nivoslider1"/>
    <w:basedOn w:val="a"/>
    <w:rsid w:val="00295795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ontrolnav1">
    <w:name w:val="nivo-controlnav1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vo-caption1">
    <w:name w:val="nivo-caption1"/>
    <w:basedOn w:val="a"/>
    <w:rsid w:val="00295795"/>
    <w:pPr>
      <w:shd w:val="clear" w:color="auto" w:fill="000000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color w:val="FFFFFF"/>
      <w:sz w:val="24"/>
      <w:szCs w:val="24"/>
      <w:lang w:eastAsia="ru-RU"/>
    </w:rPr>
  </w:style>
  <w:style w:type="paragraph" w:customStyle="1" w:styleId="pmu-instance1">
    <w:name w:val="pmu-instance1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u-button1">
    <w:name w:val="pmu-button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mu-today1">
    <w:name w:val="pmu-today1"/>
    <w:basedOn w:val="a"/>
    <w:rsid w:val="00295795"/>
    <w:pPr>
      <w:shd w:val="clear" w:color="auto" w:fill="1738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C5EB"/>
      <w:sz w:val="24"/>
      <w:szCs w:val="24"/>
      <w:lang w:eastAsia="ru-RU"/>
    </w:rPr>
  </w:style>
  <w:style w:type="paragraph" w:customStyle="1" w:styleId="pmu-button2">
    <w:name w:val="pmu-button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C5EB"/>
      <w:sz w:val="24"/>
      <w:szCs w:val="24"/>
      <w:lang w:eastAsia="ru-RU"/>
    </w:rPr>
  </w:style>
  <w:style w:type="paragraph" w:customStyle="1" w:styleId="pmu-not-in-month1">
    <w:name w:val="pmu-not-in-month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mu-disabled1">
    <w:name w:val="pmu-disabled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mu-disabled2">
    <w:name w:val="pmu-disabled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mu-selected1">
    <w:name w:val="pmu-selected1"/>
    <w:basedOn w:val="a"/>
    <w:rsid w:val="00295795"/>
    <w:pPr>
      <w:shd w:val="clear" w:color="auto" w:fill="136A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ru-RU"/>
    </w:rPr>
  </w:style>
  <w:style w:type="paragraph" w:customStyle="1" w:styleId="pmu-day-of-week1">
    <w:name w:val="pmu-day-of-week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variable1">
    <w:name w:val="variabl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295795"/>
    <w:rPr>
      <w:b/>
      <w:bCs/>
    </w:rPr>
  </w:style>
  <w:style w:type="character" w:customStyle="1" w:styleId="comment1">
    <w:name w:val="comment1"/>
    <w:basedOn w:val="a0"/>
    <w:rsid w:val="00295795"/>
    <w:rPr>
      <w:color w:val="808080"/>
    </w:rPr>
  </w:style>
  <w:style w:type="character" w:customStyle="1" w:styleId="header2">
    <w:name w:val="header2"/>
    <w:basedOn w:val="a0"/>
    <w:rsid w:val="00295795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295795"/>
    <w:pPr>
      <w:pBdr>
        <w:top w:val="dotted" w:sz="6" w:space="4" w:color="CCCCCC"/>
        <w:left w:val="dotted" w:sz="6" w:space="4" w:color="CCCCCC"/>
        <w:bottom w:val="dotted" w:sz="6" w:space="4" w:color="CCCCCC"/>
        <w:right w:val="dotted" w:sz="6" w:space="4" w:color="CCCCCC"/>
      </w:pBdr>
      <w:spacing w:before="75" w:after="75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1">
    <w:name w:val="preview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295795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nswer1">
    <w:name w:val="answer1"/>
    <w:basedOn w:val="a"/>
    <w:rsid w:val="0029579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1">
    <w:name w:val="custom1"/>
    <w:basedOn w:val="a"/>
    <w:rsid w:val="0029579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title1">
    <w:name w:val="custom-title1"/>
    <w:basedOn w:val="a"/>
    <w:rsid w:val="00295795"/>
    <w:pPr>
      <w:spacing w:after="4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ustom-answer1">
    <w:name w:val="custom-answer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295795"/>
    <w:pPr>
      <w:shd w:val="clear" w:color="auto" w:fill="0373A1"/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2">
    <w:name w:val="button2"/>
    <w:basedOn w:val="a"/>
    <w:rsid w:val="00295795"/>
    <w:pPr>
      <w:shd w:val="clear" w:color="auto" w:fill="1D8DBB"/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link1">
    <w:name w:val="tmpl-link1"/>
    <w:basedOn w:val="a"/>
    <w:rsid w:val="0029579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295795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295795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  <w:lang w:eastAsia="ru-RU"/>
    </w:rPr>
  </w:style>
  <w:style w:type="paragraph" w:customStyle="1" w:styleId="tmpl-short1">
    <w:name w:val="tmpl-short1"/>
    <w:basedOn w:val="a"/>
    <w:rsid w:val="00295795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2957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mpl-all1">
    <w:name w:val="tmpl-all1"/>
    <w:basedOn w:val="a"/>
    <w:rsid w:val="002957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1">
    <w:name w:val="tmpl-link-banner1"/>
    <w:basedOn w:val="a"/>
    <w:rsid w:val="002957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right1">
    <w:name w:val="tmpl-footer-righ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295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1">
    <w:name w:val="tmpl-phone-label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  <w:lang w:eastAsia="ru-RU"/>
    </w:rPr>
  </w:style>
  <w:style w:type="paragraph" w:customStyle="1" w:styleId="tmpl-code1">
    <w:name w:val="tmpl-cod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295795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tmpl-phone1">
    <w:name w:val="tmpl-phone1"/>
    <w:basedOn w:val="a"/>
    <w:rsid w:val="00295795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295795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de2">
    <w:name w:val="code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btn1">
    <w:name w:val="tmpl-btn1"/>
    <w:basedOn w:val="a"/>
    <w:rsid w:val="00295795"/>
    <w:pPr>
      <w:spacing w:after="0" w:line="240" w:lineRule="auto"/>
      <w:ind w:left="25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2">
    <w:name w:val="tmpl-sub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ru-RU"/>
    </w:rPr>
  </w:style>
  <w:style w:type="paragraph" w:customStyle="1" w:styleId="tmpl-small1">
    <w:name w:val="tmpl-small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pic-text1">
    <w:name w:val="pic-text1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29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31CD4"/>
    <w:pPr>
      <w:spacing w:after="0" w:line="240" w:lineRule="auto"/>
    </w:pPr>
  </w:style>
  <w:style w:type="paragraph" w:customStyle="1" w:styleId="ConsPlusTitle0">
    <w:name w:val="ConsPlusTitle"/>
    <w:rsid w:val="00395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3D7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232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7C7C7"/>
                        <w:left w:val="single" w:sz="6" w:space="0" w:color="C7C7C7"/>
                        <w:bottom w:val="single" w:sz="6" w:space="8" w:color="C7C7C7"/>
                        <w:right w:val="single" w:sz="6" w:space="0" w:color="C7C7C7"/>
                      </w:divBdr>
                      <w:divsChild>
                        <w:div w:id="1476145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4943">
                                              <w:marLeft w:val="0"/>
                                              <w:marRight w:val="0"/>
                                              <w:marTop w:val="5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58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1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84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0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8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7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2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62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98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4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97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6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3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7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031731">
                      <w:blockQuote w:val="1"/>
                      <w:marLeft w:val="525"/>
                      <w:marRight w:val="0"/>
                      <w:marTop w:val="100"/>
                      <w:marBottom w:val="100"/>
                      <w:divBdr>
                        <w:top w:val="single" w:sz="6" w:space="8" w:color="BDDB90"/>
                        <w:left w:val="single" w:sz="6" w:space="15" w:color="BDDB90"/>
                        <w:bottom w:val="single" w:sz="6" w:space="8" w:color="BDDB90"/>
                        <w:right w:val="single" w:sz="6" w:space="15" w:color="BDDB90"/>
                      </w:divBdr>
                    </w:div>
                    <w:div w:id="1799832367">
                      <w:blockQuote w:val="1"/>
                      <w:marLeft w:val="525"/>
                      <w:marRight w:val="0"/>
                      <w:marTop w:val="100"/>
                      <w:marBottom w:val="100"/>
                      <w:divBdr>
                        <w:top w:val="single" w:sz="6" w:space="8" w:color="BDDB90"/>
                        <w:left w:val="single" w:sz="6" w:space="15" w:color="BDDB90"/>
                        <w:bottom w:val="single" w:sz="6" w:space="8" w:color="BDDB90"/>
                        <w:right w:val="single" w:sz="6" w:space="15" w:color="BDDB90"/>
                      </w:divBdr>
                    </w:div>
                  </w:divsChild>
                </w:div>
              </w:divsChild>
            </w:div>
          </w:divsChild>
        </w:div>
      </w:divsChild>
    </w:div>
    <w:div w:id="732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317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5960">
              <w:marLeft w:val="150"/>
              <w:marRight w:val="150"/>
              <w:marTop w:val="0"/>
              <w:marBottom w:val="150"/>
              <w:divBdr>
                <w:top w:val="single" w:sz="6" w:space="0" w:color="417394"/>
                <w:left w:val="single" w:sz="6" w:space="0" w:color="417394"/>
                <w:bottom w:val="single" w:sz="6" w:space="0" w:color="417394"/>
                <w:right w:val="single" w:sz="6" w:space="0" w:color="417394"/>
              </w:divBdr>
              <w:divsChild>
                <w:div w:id="2030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5539">
                          <w:marLeft w:val="0"/>
                          <w:marRight w:val="0"/>
                          <w:marTop w:val="5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8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3E3E3"/>
                        <w:left w:val="single" w:sz="6" w:space="14" w:color="E3E3E3"/>
                        <w:bottom w:val="single" w:sz="6" w:space="14" w:color="E3E3E3"/>
                        <w:right w:val="single" w:sz="6" w:space="14" w:color="E3E3E3"/>
                      </w:divBdr>
                    </w:div>
                    <w:div w:id="17962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7830">
                                      <w:marLeft w:val="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6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045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04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6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12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683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76">
              <w:marLeft w:val="150"/>
              <w:marRight w:val="150"/>
              <w:marTop w:val="0"/>
              <w:marBottom w:val="150"/>
              <w:divBdr>
                <w:top w:val="single" w:sz="6" w:space="0" w:color="417394"/>
                <w:left w:val="single" w:sz="6" w:space="0" w:color="417394"/>
                <w:bottom w:val="single" w:sz="6" w:space="0" w:color="417394"/>
                <w:right w:val="single" w:sz="6" w:space="0" w:color="417394"/>
              </w:divBdr>
              <w:divsChild>
                <w:div w:id="16137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941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9285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10443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2" w:color="359E00"/>
                                                        <w:left w:val="single" w:sz="12" w:space="2" w:color="359E00"/>
                                                        <w:bottom w:val="single" w:sz="12" w:space="0" w:color="359E00"/>
                                                        <w:right w:val="single" w:sz="2" w:space="0" w:color="359E00"/>
                                                      </w:divBdr>
                                                      <w:divsChild>
                                                        <w:div w:id="201865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8558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59328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33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88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71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7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84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44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7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97261">
                                              <w:marLeft w:val="0"/>
                                              <w:marRight w:val="0"/>
                                              <w:marTop w:val="5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7807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2" w:color="359E00"/>
                                                        <w:left w:val="single" w:sz="12" w:space="2" w:color="359E00"/>
                                                        <w:bottom w:val="single" w:sz="12" w:space="0" w:color="359E00"/>
                                                        <w:right w:val="single" w:sz="2" w:space="0" w:color="359E00"/>
                                                      </w:divBdr>
                                                      <w:divsChild>
                                                        <w:div w:id="175119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9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8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85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99319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655633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5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48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3356">
                                              <w:marLeft w:val="0"/>
                                              <w:marRight w:val="0"/>
                                              <w:marTop w:val="5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602442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327324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92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00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0035">
                                              <w:marLeft w:val="0"/>
                                              <w:marRight w:val="0"/>
                                              <w:marTop w:val="5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1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164923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426610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9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8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57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13609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2" w:color="359E00"/>
                                                        <w:left w:val="single" w:sz="12" w:space="2" w:color="359E00"/>
                                                        <w:bottom w:val="single" w:sz="12" w:space="0" w:color="359E00"/>
                                                        <w:right w:val="single" w:sz="2" w:space="0" w:color="359E00"/>
                                                      </w:divBdr>
                                                      <w:divsChild>
                                                        <w:div w:id="66381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04085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12882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3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6411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5591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2" w:color="359E00"/>
                                                        <w:left w:val="single" w:sz="12" w:space="2" w:color="359E00"/>
                                                        <w:bottom w:val="single" w:sz="12" w:space="0" w:color="359E00"/>
                                                        <w:right w:val="single" w:sz="2" w:space="0" w:color="359E00"/>
                                                      </w:divBdr>
                                                      <w:divsChild>
                                                        <w:div w:id="93416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70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5130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44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0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48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52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8238">
                                              <w:marLeft w:val="0"/>
                                              <w:marRight w:val="0"/>
                                              <w:marTop w:val="5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1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906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2" w:color="359E00"/>
                                                        <w:left w:val="single" w:sz="12" w:space="2" w:color="359E00"/>
                                                        <w:bottom w:val="single" w:sz="12" w:space="0" w:color="359E00"/>
                                                        <w:right w:val="single" w:sz="2" w:space="0" w:color="359E00"/>
                                                      </w:divBdr>
                                                      <w:divsChild>
                                                        <w:div w:id="214068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86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22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3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2112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519650">
                                                          <w:marLeft w:val="0"/>
                                                          <w:marRight w:val="19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1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10500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167812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4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0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9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60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36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48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0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0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2390009">
                                                      <w:marLeft w:val="0"/>
                                                      <w:marRight w:val="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2" w:color="359E00"/>
                                                        <w:left w:val="single" w:sz="12" w:space="2" w:color="359E00"/>
                                                        <w:bottom w:val="single" w:sz="12" w:space="0" w:color="359E00"/>
                                                        <w:right w:val="single" w:sz="2" w:space="0" w:color="359E00"/>
                                                      </w:divBdr>
                                                      <w:divsChild>
                                                        <w:div w:id="139003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76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58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7C7C7"/>
                        <w:left w:val="single" w:sz="6" w:space="0" w:color="C7C7C7"/>
                        <w:bottom w:val="single" w:sz="6" w:space="8" w:color="C7C7C7"/>
                        <w:right w:val="single" w:sz="6" w:space="0" w:color="C7C7C7"/>
                      </w:divBdr>
                      <w:divsChild>
                        <w:div w:id="4432345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5682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7C7C7"/>
                        <w:left w:val="single" w:sz="6" w:space="0" w:color="C7C7C7"/>
                        <w:bottom w:val="single" w:sz="6" w:space="8" w:color="C7C7C7"/>
                        <w:right w:val="single" w:sz="6" w:space="0" w:color="C7C7C7"/>
                      </w:divBdr>
                      <w:divsChild>
                        <w:div w:id="13714182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577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C7C7C7"/>
                        <w:left w:val="single" w:sz="6" w:space="0" w:color="C7C7C7"/>
                        <w:bottom w:val="single" w:sz="6" w:space="8" w:color="C7C7C7"/>
                        <w:right w:val="single" w:sz="6" w:space="0" w:color="C7C7C7"/>
                      </w:divBdr>
                      <w:divsChild>
                        <w:div w:id="1947733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0195">
                  <w:marLeft w:val="-225"/>
                  <w:marRight w:val="-225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D44AE54C423A655DB8D70ED6DCCD6E70E6606E664DD5EAA4193B30BFC2D13444F54727F7FD547MEW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BD44AE54C423A655DB8D70ED6DCCD6E70E6606E664DD5EAA4193B30BFC2D13444F54717C7CMDW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F19DF9338CEF7D0701586AEC266CFCCF010C3713E500D1C178223974K44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F19DF9338CEF7D0701586AEC266CFCCF010C3713E500D1C178223974K44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531C-10A3-448C-8C87-968AFAE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</cp:lastModifiedBy>
  <cp:revision>22</cp:revision>
  <cp:lastPrinted>2018-09-21T10:52:00Z</cp:lastPrinted>
  <dcterms:created xsi:type="dcterms:W3CDTF">2017-04-20T05:51:00Z</dcterms:created>
  <dcterms:modified xsi:type="dcterms:W3CDTF">2018-10-01T07:51:00Z</dcterms:modified>
</cp:coreProperties>
</file>